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1E0D2" w14:textId="77777777" w:rsidR="00110DDB" w:rsidRDefault="00110DDB" w:rsidP="00950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7A4F63A" w14:textId="079E4F3F" w:rsidR="0070670A" w:rsidRPr="00F61BEF" w:rsidRDefault="00F27A74" w:rsidP="0070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61B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дицинское образовательное мероприятие</w:t>
      </w:r>
    </w:p>
    <w:p w14:paraId="547B2A2E" w14:textId="402BC018" w:rsidR="00F27A74" w:rsidRDefault="00F27A74" w:rsidP="00F5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61B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6938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учно-практические аспекты диагностики и лечения л</w:t>
      </w:r>
      <w:r w:rsidR="00FD470F" w:rsidRPr="00F61B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гочн</w:t>
      </w:r>
      <w:r w:rsidR="006938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й</w:t>
      </w:r>
      <w:r w:rsidR="00FD470F" w:rsidRPr="00F61B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95F74" w:rsidRPr="00301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териальной</w:t>
      </w:r>
      <w:r w:rsidR="00E95F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D470F" w:rsidRPr="00F61B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пертензи</w:t>
      </w:r>
      <w:r w:rsidR="006938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F5752F" w:rsidRPr="00F61B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0A449A62" w14:textId="77777777" w:rsidR="006B3678" w:rsidRPr="00F61BEF" w:rsidRDefault="006B3678" w:rsidP="00F5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287D4B6" w14:textId="75118698" w:rsidR="00E9405C" w:rsidRPr="00BB52BD" w:rsidRDefault="00F27A74" w:rsidP="00E9405C">
      <w:pPr>
        <w:spacing w:after="0" w:line="240" w:lineRule="auto"/>
        <w:jc w:val="center"/>
        <w:rPr>
          <w:bCs/>
          <w:sz w:val="28"/>
          <w:szCs w:val="28"/>
        </w:rPr>
      </w:pPr>
      <w:r w:rsidRPr="00F6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05C" w:rsidRPr="00E94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ГБУ «Национальный медицинский исследовательский центр сердечно-сосудистой хирургии имени А.Н. Бакулева» </w:t>
      </w:r>
      <w:r w:rsidR="00E9405C" w:rsidRPr="00301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61443" w:rsidRPr="00301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здрава России</w:t>
      </w:r>
    </w:p>
    <w:p w14:paraId="140E0978" w14:textId="5FF851E3" w:rsidR="00F27A74" w:rsidRPr="00F61BEF" w:rsidRDefault="000C5F06" w:rsidP="00F27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524178A" w14:textId="018A3B3D" w:rsidR="00895772" w:rsidRPr="00F61BEF" w:rsidRDefault="00895772" w:rsidP="00895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14141985"/>
      <w:bookmarkStart w:id="1" w:name="_Hlk102571994"/>
      <w:r>
        <w:rPr>
          <w:rFonts w:ascii="Times New Roman" w:hAnsi="Times New Roman" w:cs="Times New Roman"/>
          <w:b/>
          <w:sz w:val="28"/>
          <w:szCs w:val="28"/>
          <w:lang w:val="en-US"/>
        </w:rPr>
        <w:t>27</w:t>
      </w:r>
      <w:r w:rsidRPr="00F61BEF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Pr="00F61B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оября</w:t>
      </w:r>
      <w:r w:rsidRPr="00F61BEF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F61BEF">
        <w:rPr>
          <w:rFonts w:ascii="Times New Roman" w:hAnsi="Times New Roman" w:cs="Times New Roman"/>
          <w:b/>
          <w:sz w:val="28"/>
          <w:szCs w:val="28"/>
        </w:rPr>
        <w:t xml:space="preserve"> г.</w:t>
      </w:r>
      <w:bookmarkEnd w:id="0"/>
      <w:bookmarkEnd w:id="1"/>
    </w:p>
    <w:p w14:paraId="798E0380" w14:textId="77777777" w:rsidR="00F27A74" w:rsidRPr="00F61BEF" w:rsidRDefault="00F27A74" w:rsidP="00F27A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46133A" w14:textId="77777777" w:rsidR="00540A86" w:rsidRPr="00F61BEF" w:rsidRDefault="00540A86" w:rsidP="00F174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6F95D8" w14:textId="5D247AEF" w:rsidR="003B4C72" w:rsidRPr="003B4C72" w:rsidRDefault="00F27A74" w:rsidP="003568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B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 проведения</w:t>
      </w:r>
      <w:r w:rsidR="00540A86" w:rsidRPr="00F6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356812" w:rsidRPr="003B4C72">
        <w:rPr>
          <w:rFonts w:ascii="Times New Roman" w:hAnsi="Times New Roman" w:cs="Times New Roman"/>
          <w:sz w:val="24"/>
          <w:szCs w:val="24"/>
        </w:rPr>
        <w:t>Москва, Рублевское шоссе, 135</w:t>
      </w:r>
      <w:r w:rsidR="00356812">
        <w:rPr>
          <w:rFonts w:ascii="Times New Roman" w:hAnsi="Times New Roman" w:cs="Times New Roman"/>
          <w:sz w:val="24"/>
          <w:szCs w:val="24"/>
        </w:rPr>
        <w:t xml:space="preserve">, </w:t>
      </w:r>
      <w:r w:rsidR="003B4C72" w:rsidRPr="003B4C72">
        <w:rPr>
          <w:rFonts w:ascii="Times New Roman" w:hAnsi="Times New Roman" w:cs="Times New Roman"/>
          <w:sz w:val="24"/>
          <w:szCs w:val="24"/>
        </w:rPr>
        <w:t>ФГБУ «Н</w:t>
      </w:r>
      <w:r w:rsidR="0070670A">
        <w:rPr>
          <w:rFonts w:ascii="Times New Roman" w:hAnsi="Times New Roman" w:cs="Times New Roman"/>
          <w:sz w:val="24"/>
          <w:szCs w:val="24"/>
        </w:rPr>
        <w:t>МИЦ</w:t>
      </w:r>
      <w:r w:rsidR="003B4C72" w:rsidRPr="003B4C72">
        <w:rPr>
          <w:rFonts w:ascii="Times New Roman" w:hAnsi="Times New Roman" w:cs="Times New Roman"/>
          <w:sz w:val="24"/>
          <w:szCs w:val="24"/>
        </w:rPr>
        <w:t xml:space="preserve"> сердечно-сосудистой хирургии имени А.Н.Бакулева» Минздрава России</w:t>
      </w:r>
      <w:r w:rsidR="00356812">
        <w:rPr>
          <w:rFonts w:ascii="Times New Roman" w:hAnsi="Times New Roman" w:cs="Times New Roman"/>
          <w:sz w:val="24"/>
          <w:szCs w:val="24"/>
        </w:rPr>
        <w:t xml:space="preserve"> </w:t>
      </w:r>
      <w:r w:rsidR="003B4C72" w:rsidRPr="003B4C72">
        <w:rPr>
          <w:rFonts w:ascii="Times New Roman" w:hAnsi="Times New Roman" w:cs="Times New Roman"/>
          <w:sz w:val="24"/>
          <w:szCs w:val="24"/>
        </w:rPr>
        <w:t>(зал №4,</w:t>
      </w:r>
      <w:r w:rsidR="0062047F">
        <w:rPr>
          <w:rFonts w:ascii="Times New Roman" w:hAnsi="Times New Roman" w:cs="Times New Roman"/>
          <w:sz w:val="24"/>
          <w:szCs w:val="24"/>
        </w:rPr>
        <w:t xml:space="preserve"> </w:t>
      </w:r>
      <w:r w:rsidR="003B4C72" w:rsidRPr="003B4C72">
        <w:rPr>
          <w:rFonts w:ascii="Times New Roman" w:hAnsi="Times New Roman" w:cs="Times New Roman"/>
          <w:sz w:val="24"/>
          <w:szCs w:val="24"/>
        </w:rPr>
        <w:t>рентгеноперационная №7, БИТ КХО №7 (ОЛГ).</w:t>
      </w:r>
    </w:p>
    <w:p w14:paraId="32730CC5" w14:textId="77777777" w:rsidR="00110DDB" w:rsidRPr="000B20FA" w:rsidRDefault="00110DDB" w:rsidP="008443EB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100A720" w14:textId="34E3E24D" w:rsidR="00DF7379" w:rsidRPr="000B20FA" w:rsidRDefault="00DF7379" w:rsidP="00BE56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20FA">
        <w:rPr>
          <w:rFonts w:ascii="Times New Roman" w:hAnsi="Times New Roman" w:cs="Times New Roman"/>
          <w:b/>
          <w:sz w:val="24"/>
          <w:szCs w:val="24"/>
        </w:rPr>
        <w:t>Лекторы:</w:t>
      </w:r>
    </w:p>
    <w:p w14:paraId="4195EFD4" w14:textId="77777777" w:rsidR="00B47B5A" w:rsidRPr="000B20FA" w:rsidRDefault="00B47B5A" w:rsidP="008F7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C98249" w14:textId="070F1559" w:rsidR="000943BA" w:rsidRPr="000943BA" w:rsidRDefault="000943BA" w:rsidP="005D7C69">
      <w:pPr>
        <w:pStyle w:val="ListParagraph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7728651"/>
      <w:r w:rsidRPr="0089600E">
        <w:rPr>
          <w:rFonts w:ascii="Times New Roman" w:hAnsi="Times New Roman" w:cs="Times New Roman"/>
          <w:sz w:val="24"/>
          <w:szCs w:val="24"/>
        </w:rPr>
        <w:t>Афанасьева</w:t>
      </w:r>
      <w:r w:rsidRPr="000943BA">
        <w:rPr>
          <w:rFonts w:ascii="Times New Roman" w:hAnsi="Times New Roman" w:cs="Times New Roman"/>
          <w:sz w:val="24"/>
          <w:szCs w:val="24"/>
        </w:rPr>
        <w:t xml:space="preserve"> Людмила Александровна - к.м.н., зав. группой легочных проб и мониторинга газообмена ФГБУ "НМИЦ ССХ им. А.Н. Бакулева» МЗ РФ, Москва </w:t>
      </w:r>
    </w:p>
    <w:p w14:paraId="2776823D" w14:textId="25F891CD" w:rsidR="00E42DD5" w:rsidRDefault="00BE560D" w:rsidP="000943BA">
      <w:pPr>
        <w:pStyle w:val="ListParagraph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943BA">
        <w:rPr>
          <w:rFonts w:ascii="Times New Roman" w:hAnsi="Times New Roman" w:cs="Times New Roman"/>
          <w:sz w:val="24"/>
          <w:szCs w:val="24"/>
        </w:rPr>
        <w:t xml:space="preserve">Барышникова Ирина Юрьевна - </w:t>
      </w:r>
      <w:r w:rsidR="00E42DD5" w:rsidRPr="000943BA">
        <w:rPr>
          <w:rFonts w:ascii="Times New Roman" w:hAnsi="Times New Roman" w:cs="Times New Roman"/>
          <w:sz w:val="24"/>
          <w:szCs w:val="24"/>
        </w:rPr>
        <w:t>к.м.н., руководитель</w:t>
      </w:r>
      <w:r w:rsidR="00E42DD5" w:rsidRPr="000943BA">
        <w:rPr>
          <w:rFonts w:ascii="Times New Roman" w:hAnsi="Times New Roman" w:cs="Times New Roman"/>
          <w:sz w:val="24"/>
          <w:szCs w:val="24"/>
        </w:rPr>
        <w:tab/>
        <w:t>группы ультразвуковых инновационных решений в педиатрии</w:t>
      </w:r>
      <w:r w:rsidR="00325DE3" w:rsidRPr="000943BA">
        <w:rPr>
          <w:rFonts w:ascii="Times New Roman" w:hAnsi="Times New Roman" w:cs="Times New Roman"/>
          <w:sz w:val="24"/>
          <w:szCs w:val="24"/>
        </w:rPr>
        <w:t xml:space="preserve"> ФГБУ "НМИЦ ССХ им. А.Н. Бакулева»</w:t>
      </w:r>
      <w:r w:rsidR="00E16C53" w:rsidRPr="000943BA">
        <w:rPr>
          <w:rFonts w:ascii="Times New Roman" w:hAnsi="Times New Roman" w:cs="Times New Roman"/>
          <w:sz w:val="24"/>
          <w:szCs w:val="24"/>
        </w:rPr>
        <w:t xml:space="preserve"> МЗ РФ</w:t>
      </w:r>
      <w:r w:rsidR="00325DE3" w:rsidRPr="000943BA">
        <w:rPr>
          <w:rFonts w:ascii="Times New Roman" w:hAnsi="Times New Roman" w:cs="Times New Roman"/>
          <w:sz w:val="24"/>
          <w:szCs w:val="24"/>
        </w:rPr>
        <w:t>, Москва</w:t>
      </w:r>
    </w:p>
    <w:p w14:paraId="5B358303" w14:textId="2EEFFBC2" w:rsidR="001401A1" w:rsidRPr="000943BA" w:rsidRDefault="001401A1" w:rsidP="000943BA">
      <w:pPr>
        <w:pStyle w:val="ListParagraph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01A1">
        <w:rPr>
          <w:rFonts w:ascii="Times New Roman" w:hAnsi="Times New Roman" w:cs="Times New Roman"/>
          <w:sz w:val="24"/>
          <w:szCs w:val="24"/>
        </w:rPr>
        <w:t>Веселовская Надежда Григорьевна - д.м.н., профессор кафедры кардиологии и сердечно-сосудистой хирургии, ФГБУ «Алтайский государственный медицинский университет», заведующая кардиологическим отделением № 2 КГБУЗ «Алтайский краевой кардиологический диспансер, г. Барнаул</w:t>
      </w:r>
    </w:p>
    <w:p w14:paraId="1C5A3A63" w14:textId="4CEAB1E9" w:rsidR="001D7271" w:rsidRPr="00970DFC" w:rsidRDefault="00BE560D" w:rsidP="00970DFC">
      <w:pPr>
        <w:pStyle w:val="ListParagraph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41927636"/>
      <w:r w:rsidRPr="00CE07D8">
        <w:rPr>
          <w:rFonts w:ascii="Times New Roman" w:hAnsi="Times New Roman" w:cs="Times New Roman"/>
          <w:sz w:val="24"/>
          <w:szCs w:val="24"/>
        </w:rPr>
        <w:t xml:space="preserve">Горбачевский Сергей Валерьевич - </w:t>
      </w:r>
      <w:bookmarkEnd w:id="3"/>
      <w:r w:rsidR="00AB4671" w:rsidRPr="00CE07D8">
        <w:rPr>
          <w:rFonts w:ascii="Times New Roman" w:hAnsi="Times New Roman" w:cs="Times New Roman"/>
          <w:sz w:val="24"/>
          <w:szCs w:val="24"/>
        </w:rPr>
        <w:t>д.м.н., профессор, главный научный сотрудник отдела хирургического лечения заболеваний сердца с прогрессирующей легочной гипертензией</w:t>
      </w:r>
      <w:r w:rsidR="00CE07D8">
        <w:rPr>
          <w:rFonts w:ascii="Times New Roman" w:hAnsi="Times New Roman" w:cs="Times New Roman"/>
          <w:sz w:val="24"/>
          <w:szCs w:val="24"/>
        </w:rPr>
        <w:t xml:space="preserve"> </w:t>
      </w:r>
      <w:r w:rsidR="00CE07D8" w:rsidRPr="00CE07D8">
        <w:rPr>
          <w:rFonts w:ascii="Times New Roman" w:hAnsi="Times New Roman" w:cs="Times New Roman"/>
          <w:sz w:val="24"/>
          <w:szCs w:val="24"/>
        </w:rPr>
        <w:t>ФГБУ "НМИЦ ССХ им. А.Н. Бакулева» МЗ РФ</w:t>
      </w:r>
      <w:r w:rsidR="00CE07D8">
        <w:rPr>
          <w:rFonts w:ascii="Times New Roman" w:hAnsi="Times New Roman" w:cs="Times New Roman"/>
          <w:sz w:val="24"/>
          <w:szCs w:val="24"/>
        </w:rPr>
        <w:t>, Москва</w:t>
      </w:r>
    </w:p>
    <w:p w14:paraId="1D5F8F69" w14:textId="0DCC9D8F" w:rsidR="00BE560D" w:rsidRDefault="00BE560D" w:rsidP="00D80BAA">
      <w:pPr>
        <w:pStyle w:val="ListParagraph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0BAA">
        <w:rPr>
          <w:rFonts w:ascii="Times New Roman" w:hAnsi="Times New Roman" w:cs="Times New Roman"/>
          <w:sz w:val="24"/>
          <w:szCs w:val="24"/>
        </w:rPr>
        <w:t>Дадабаев Гуламджан Мураджанович - к.м.н.,</w:t>
      </w:r>
      <w:r w:rsidR="00820E46">
        <w:rPr>
          <w:rFonts w:ascii="Times New Roman" w:hAnsi="Times New Roman" w:cs="Times New Roman"/>
          <w:sz w:val="24"/>
          <w:szCs w:val="24"/>
        </w:rPr>
        <w:t xml:space="preserve"> </w:t>
      </w:r>
      <w:r w:rsidR="00820E46" w:rsidRPr="00820E46">
        <w:rPr>
          <w:rFonts w:ascii="Times New Roman" w:hAnsi="Times New Roman" w:cs="Times New Roman"/>
          <w:sz w:val="24"/>
          <w:szCs w:val="24"/>
        </w:rPr>
        <w:t xml:space="preserve">научный сотрудник отдела рентгенохирургических методов исследования и лечения сердца и </w:t>
      </w:r>
      <w:r w:rsidR="00820E46" w:rsidRPr="00943CED">
        <w:rPr>
          <w:rFonts w:ascii="Times New Roman" w:hAnsi="Times New Roman" w:cs="Times New Roman"/>
          <w:sz w:val="24"/>
          <w:szCs w:val="24"/>
        </w:rPr>
        <w:t>сосудов</w:t>
      </w:r>
      <w:r w:rsidRPr="00943CED">
        <w:rPr>
          <w:rFonts w:ascii="Times New Roman" w:hAnsi="Times New Roman" w:cs="Times New Roman"/>
          <w:sz w:val="24"/>
          <w:szCs w:val="24"/>
        </w:rPr>
        <w:t xml:space="preserve"> ФГБУ </w:t>
      </w:r>
      <w:r w:rsidRPr="00D80BAA">
        <w:rPr>
          <w:rFonts w:ascii="Times New Roman" w:hAnsi="Times New Roman" w:cs="Times New Roman"/>
          <w:sz w:val="24"/>
          <w:szCs w:val="24"/>
        </w:rPr>
        <w:t>"НМИЦ ССХ им. А.Н. Бакулева» МЗ РФ</w:t>
      </w:r>
      <w:r w:rsidR="00820E46">
        <w:rPr>
          <w:rFonts w:ascii="Times New Roman" w:hAnsi="Times New Roman" w:cs="Times New Roman"/>
          <w:sz w:val="24"/>
          <w:szCs w:val="24"/>
        </w:rPr>
        <w:t>, Москва</w:t>
      </w:r>
    </w:p>
    <w:p w14:paraId="485BAC8D" w14:textId="3C43C2A0" w:rsidR="00970DFC" w:rsidRPr="00970DFC" w:rsidRDefault="00970DFC" w:rsidP="00970DFC">
      <w:pPr>
        <w:pStyle w:val="ListParagraph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киров Фозилжон Козимжон Угли – врач сердечно-сосудистый хирург </w:t>
      </w:r>
      <w:r w:rsidRPr="009D6008">
        <w:rPr>
          <w:rFonts w:ascii="Times New Roman" w:hAnsi="Times New Roman" w:cs="Times New Roman"/>
          <w:sz w:val="24"/>
          <w:szCs w:val="24"/>
        </w:rPr>
        <w:t xml:space="preserve">кардиохирургического отделения №7 (ОЛГ) ФГБУ "НМИЦ ССХ им. А.Н. Бакулева» МЗ РФ, Москва  </w:t>
      </w:r>
    </w:p>
    <w:p w14:paraId="67D43870" w14:textId="02BD77EE" w:rsidR="00AE0A43" w:rsidRPr="00B56EF6" w:rsidRDefault="00AE0A43" w:rsidP="00B56EF6">
      <w:pPr>
        <w:pStyle w:val="ListParagraph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0A43">
        <w:rPr>
          <w:rFonts w:ascii="Times New Roman" w:hAnsi="Times New Roman" w:cs="Times New Roman"/>
          <w:sz w:val="24"/>
          <w:szCs w:val="24"/>
        </w:rPr>
        <w:t>Мартынюк Тамила Витальевна - д.м.н., руководитель отдела легочной гипертензии и заболеваний сердца Института клинической кардиологии им. А.Л. Мясникова ФГБУ "НМИЦ Кардиологии им. ак. Е.И. Чазова"</w:t>
      </w:r>
      <w:r w:rsidR="00B56EF6">
        <w:rPr>
          <w:rFonts w:ascii="Times New Roman" w:hAnsi="Times New Roman" w:cs="Times New Roman"/>
          <w:sz w:val="24"/>
          <w:szCs w:val="24"/>
        </w:rPr>
        <w:t xml:space="preserve"> МР РФ</w:t>
      </w:r>
      <w:r w:rsidRPr="00AE0A43">
        <w:rPr>
          <w:rFonts w:ascii="Times New Roman" w:hAnsi="Times New Roman" w:cs="Times New Roman"/>
          <w:sz w:val="24"/>
          <w:szCs w:val="24"/>
        </w:rPr>
        <w:t>, профессор кафедры кардиологии ФДПО РНИМУ им. Н.И. Пирогова, г. Москва</w:t>
      </w:r>
    </w:p>
    <w:p w14:paraId="70C2CCC2" w14:textId="467739EB" w:rsidR="00754D94" w:rsidRPr="0089600E" w:rsidRDefault="00754D94" w:rsidP="00C51A1B">
      <w:pPr>
        <w:pStyle w:val="ListParagraph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41927680"/>
      <w:bookmarkEnd w:id="2"/>
      <w:r w:rsidRPr="0089600E">
        <w:rPr>
          <w:rFonts w:ascii="Times New Roman" w:hAnsi="Times New Roman" w:cs="Times New Roman"/>
          <w:sz w:val="24"/>
          <w:szCs w:val="24"/>
        </w:rPr>
        <w:t>Сазыкина Лидия Васильевна – к.б.н., ведущий научный сотрудник лаборатории математического моделирования и мониторинга ФГБУ «НМИЦ ССХ им. А.Н. Бакулева» МЗ РФ, Москва</w:t>
      </w:r>
    </w:p>
    <w:p w14:paraId="4F0ECE00" w14:textId="68AA8525" w:rsidR="00BE560D" w:rsidRDefault="00BE560D" w:rsidP="00C51A1B">
      <w:pPr>
        <w:pStyle w:val="ListParagraph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0BAA">
        <w:rPr>
          <w:rFonts w:ascii="Times New Roman" w:hAnsi="Times New Roman" w:cs="Times New Roman"/>
          <w:sz w:val="24"/>
          <w:szCs w:val="24"/>
        </w:rPr>
        <w:t xml:space="preserve">Шмальц Антон Алексеевич - д.м.н., ведущий научный сотрудник </w:t>
      </w:r>
      <w:r w:rsidRPr="00735C1C">
        <w:rPr>
          <w:rFonts w:ascii="Times New Roman" w:hAnsi="Times New Roman" w:cs="Times New Roman"/>
          <w:sz w:val="24"/>
          <w:szCs w:val="24"/>
        </w:rPr>
        <w:t>отдел</w:t>
      </w:r>
      <w:r w:rsidR="005D7C69" w:rsidRPr="00735C1C">
        <w:rPr>
          <w:rFonts w:ascii="Times New Roman" w:hAnsi="Times New Roman" w:cs="Times New Roman"/>
          <w:sz w:val="24"/>
          <w:szCs w:val="24"/>
        </w:rPr>
        <w:t>а</w:t>
      </w:r>
      <w:r w:rsidRPr="00D80BAA">
        <w:rPr>
          <w:rFonts w:ascii="Times New Roman" w:hAnsi="Times New Roman" w:cs="Times New Roman"/>
          <w:sz w:val="24"/>
          <w:szCs w:val="24"/>
        </w:rPr>
        <w:t xml:space="preserve"> хирургического лечения заболеваний сердца с прогрессирующей легочной гипертензией ФГБУ «НМИЦ ССХ им. А.Н. Бакулева» МЗ РФ</w:t>
      </w:r>
      <w:bookmarkStart w:id="5" w:name="_Hlk182465066"/>
      <w:bookmarkEnd w:id="4"/>
      <w:r w:rsidR="006B5029">
        <w:rPr>
          <w:rFonts w:ascii="Times New Roman" w:hAnsi="Times New Roman" w:cs="Times New Roman"/>
          <w:sz w:val="24"/>
          <w:szCs w:val="24"/>
        </w:rPr>
        <w:t>, Москва</w:t>
      </w:r>
    </w:p>
    <w:p w14:paraId="62ABBCC0" w14:textId="3D4F2300" w:rsidR="000C60F0" w:rsidRDefault="000C60F0" w:rsidP="000C60F0">
      <w:pPr>
        <w:pStyle w:val="ListParagraph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84420209"/>
      <w:bookmarkEnd w:id="5"/>
      <w:r w:rsidRPr="000C60F0">
        <w:rPr>
          <w:rFonts w:ascii="Times New Roman" w:hAnsi="Times New Roman" w:cs="Times New Roman"/>
          <w:sz w:val="24"/>
          <w:szCs w:val="24"/>
        </w:rPr>
        <w:t>Черногривов Игорь Евгеньевич - д.м.н., заведующий кардиохирургическим отделением №7 (ОЛГ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07D8">
        <w:rPr>
          <w:rFonts w:ascii="Times New Roman" w:hAnsi="Times New Roman" w:cs="Times New Roman"/>
          <w:sz w:val="24"/>
          <w:szCs w:val="24"/>
        </w:rPr>
        <w:t>ФГБУ "НМИЦ ССХ им. А.Н. Бакулева» МЗ РФ</w:t>
      </w:r>
      <w:r>
        <w:rPr>
          <w:rFonts w:ascii="Times New Roman" w:hAnsi="Times New Roman" w:cs="Times New Roman"/>
          <w:sz w:val="24"/>
          <w:szCs w:val="24"/>
        </w:rPr>
        <w:t>, Москва</w:t>
      </w:r>
    </w:p>
    <w:p w14:paraId="4F00656F" w14:textId="3694DE03" w:rsidR="00437D4E" w:rsidRPr="006D1E52" w:rsidRDefault="00437D4E" w:rsidP="006D1E52">
      <w:pPr>
        <w:pStyle w:val="ListParagraph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1E52">
        <w:rPr>
          <w:rFonts w:ascii="Times New Roman" w:hAnsi="Times New Roman" w:cs="Times New Roman"/>
          <w:sz w:val="24"/>
          <w:szCs w:val="24"/>
        </w:rPr>
        <w:lastRenderedPageBreak/>
        <w:t>Юрпольская Людмила Анатольевна – д.м.н., ведущий научный сотрудник отдела рентгенодиагностики, компьютерной и магнитно- резонансной томографии</w:t>
      </w:r>
      <w:r w:rsidR="006D1E52" w:rsidRPr="006D1E52">
        <w:rPr>
          <w:rFonts w:ascii="Times New Roman" w:hAnsi="Times New Roman" w:cs="Times New Roman"/>
          <w:sz w:val="24"/>
          <w:szCs w:val="24"/>
        </w:rPr>
        <w:t xml:space="preserve"> </w:t>
      </w:r>
      <w:r w:rsidR="006D1E52" w:rsidRPr="00CE07D8">
        <w:rPr>
          <w:rFonts w:ascii="Times New Roman" w:hAnsi="Times New Roman" w:cs="Times New Roman"/>
          <w:sz w:val="24"/>
          <w:szCs w:val="24"/>
        </w:rPr>
        <w:t>ФГБУ "НМИЦ ССХ им. А.Н. Бакулева» МЗ РФ</w:t>
      </w:r>
      <w:r w:rsidR="006D1E52">
        <w:rPr>
          <w:rFonts w:ascii="Times New Roman" w:hAnsi="Times New Roman" w:cs="Times New Roman"/>
          <w:sz w:val="24"/>
          <w:szCs w:val="24"/>
        </w:rPr>
        <w:t>, Москва</w:t>
      </w:r>
    </w:p>
    <w:bookmarkEnd w:id="6"/>
    <w:p w14:paraId="64B81885" w14:textId="13BF6FBE" w:rsidR="00540A86" w:rsidRPr="001F055F" w:rsidRDefault="00540A86" w:rsidP="00540A86">
      <w:pPr>
        <w:pStyle w:val="ListParagraph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20FA">
        <w:rPr>
          <w:rFonts w:ascii="Times New Roman" w:hAnsi="Times New Roman" w:cs="Times New Roman"/>
          <w:sz w:val="24"/>
          <w:szCs w:val="24"/>
        </w:rPr>
        <w:t>Виноградов Игорь</w:t>
      </w:r>
      <w:r w:rsidR="005826DA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DA4013" w:rsidRPr="000B20FA">
        <w:rPr>
          <w:rFonts w:ascii="Times New Roman" w:hAnsi="Times New Roman" w:cs="Times New Roman"/>
          <w:sz w:val="24"/>
          <w:szCs w:val="24"/>
        </w:rPr>
        <w:t xml:space="preserve"> - </w:t>
      </w:r>
      <w:r w:rsidR="00131D14" w:rsidRPr="000B20FA">
        <w:rPr>
          <w:rFonts w:ascii="Times New Roman" w:hAnsi="Times New Roman" w:cs="Times New Roman"/>
          <w:sz w:val="24"/>
          <w:szCs w:val="24"/>
        </w:rPr>
        <w:t xml:space="preserve">медицинский </w:t>
      </w:r>
      <w:r w:rsidRPr="000B20FA">
        <w:rPr>
          <w:rFonts w:ascii="Times New Roman" w:hAnsi="Times New Roman" w:cs="Times New Roman"/>
          <w:sz w:val="24"/>
          <w:szCs w:val="24"/>
        </w:rPr>
        <w:t>советник</w:t>
      </w:r>
      <w:r w:rsidR="00131D14" w:rsidRPr="000B20FA">
        <w:rPr>
          <w:rFonts w:ascii="Times New Roman" w:hAnsi="Times New Roman" w:cs="Times New Roman"/>
          <w:sz w:val="24"/>
          <w:szCs w:val="24"/>
        </w:rPr>
        <w:t xml:space="preserve"> ООО «Джонсон &amp; Джонсон»</w:t>
      </w:r>
    </w:p>
    <w:p w14:paraId="7CA76134" w14:textId="77777777" w:rsidR="00D538C1" w:rsidRDefault="00D538C1" w:rsidP="00540A8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B47BC5" w14:textId="77777777" w:rsidR="00540A86" w:rsidRPr="000B20FA" w:rsidRDefault="00540A86" w:rsidP="00540A8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D9A00B" w14:textId="52908E79" w:rsidR="008F7DF1" w:rsidRPr="00110DDB" w:rsidRDefault="00F27A74" w:rsidP="00093B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10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</w:t>
      </w:r>
    </w:p>
    <w:p w14:paraId="0EB6A641" w14:textId="77777777" w:rsidR="00093B9A" w:rsidRDefault="00093B9A" w:rsidP="00093B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FBEF626" w14:textId="7461CF7C" w:rsidR="00B12BCB" w:rsidRPr="00B12BCB" w:rsidRDefault="00B12BCB" w:rsidP="00093B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B12BC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1 день</w:t>
      </w:r>
    </w:p>
    <w:p w14:paraId="0D83658A" w14:textId="77777777" w:rsidR="00F36FAF" w:rsidRPr="000B20FA" w:rsidRDefault="00F36FAF" w:rsidP="008F7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A9AD42" w14:textId="5FDAC6BC" w:rsidR="00076CC3" w:rsidRPr="000B20FA" w:rsidRDefault="004445A0" w:rsidP="00076CC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076CC3"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076CC3"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-</w:t>
      </w:r>
      <w:r w:rsidR="002E49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9</w:t>
      </w:r>
      <w:r w:rsidR="00076CC3"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="00076CC3"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="00D83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F19FA" w:rsidRPr="00004C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ветсвенный кофе</w:t>
      </w:r>
      <w:r w:rsidR="004B0169" w:rsidRPr="00004C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9E4601" w:rsidRPr="00004C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r w:rsidR="00236787" w:rsidRPr="00004C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гистрация участников</w:t>
      </w:r>
    </w:p>
    <w:p w14:paraId="6F715F72" w14:textId="77777777" w:rsidR="00DD6FFC" w:rsidRDefault="00DD6FFC" w:rsidP="00076CC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D38A8EB" w14:textId="7CC011A2" w:rsidR="00947D3D" w:rsidRPr="00947D3D" w:rsidRDefault="002E49E4" w:rsidP="00076CC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9</w:t>
      </w:r>
      <w:r w:rsidR="00076CC3"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4445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="00076CC3"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-</w:t>
      </w:r>
      <w:r w:rsidR="00B12D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9</w:t>
      </w:r>
      <w:r w:rsidR="00076CC3"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4445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="00076CC3"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1848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076CC3" w:rsidRPr="000B2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етствие, раскрытие поддержки. </w:t>
      </w:r>
      <w:r w:rsidR="00076CC3" w:rsidRPr="000B20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ноградов И.</w:t>
      </w:r>
      <w:r w:rsidR="009E46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.</w:t>
      </w:r>
    </w:p>
    <w:p w14:paraId="7F654201" w14:textId="77777777" w:rsidR="00DD6FFC" w:rsidRDefault="00DD6FFC" w:rsidP="00076CC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7" w:name="_Hlk83206390"/>
    </w:p>
    <w:p w14:paraId="096CC410" w14:textId="6FC674B9" w:rsidR="00915F7A" w:rsidRDefault="00F118E4" w:rsidP="00076CC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9</w:t>
      </w:r>
      <w:r w:rsidR="00076CC3" w:rsidRPr="00336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693D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="00076CC3" w:rsidRPr="00336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-</w:t>
      </w:r>
      <w:r w:rsidR="00693D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9</w:t>
      </w:r>
      <w:r w:rsidR="00076CC3" w:rsidRPr="00336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DD6F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D833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947D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47D3D" w:rsidRPr="00731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5 минут)</w:t>
      </w:r>
      <w:r w:rsidR="00915F7A" w:rsidRPr="00731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10EB" w:rsidRPr="00731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ие школы</w:t>
      </w:r>
      <w:r w:rsidR="00042379" w:rsidRPr="00731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ветсвенное слово. Интерактивная сессия.</w:t>
      </w:r>
      <w:r w:rsidR="00D8337C" w:rsidRPr="00731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2379" w:rsidRPr="00731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огривов И.Е.</w:t>
      </w:r>
      <w:r w:rsidR="005B653E" w:rsidRPr="00731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орбачевский С.В.</w:t>
      </w:r>
    </w:p>
    <w:p w14:paraId="18C94746" w14:textId="77777777" w:rsidR="00DD6FFC" w:rsidRPr="00042379" w:rsidRDefault="00DD6FFC" w:rsidP="00076CC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3AF11FF3" w14:textId="0A58B875" w:rsidR="00076CC3" w:rsidRDefault="00042379" w:rsidP="00076CC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9</w:t>
      </w:r>
      <w:r w:rsidRPr="00336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965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Pr="00336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9</w:t>
      </w:r>
      <w:r w:rsidRPr="00336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F778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670C44" w:rsidRPr="009D3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154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="00670C44" w:rsidRPr="009D3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)</w:t>
      </w:r>
      <w:r w:rsidR="00B93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77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41C5" w:rsidRPr="00F14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хи изучения легочной гипертензии:</w:t>
      </w:r>
      <w:r w:rsidR="00336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41C5" w:rsidRPr="00F14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прошлого к будущему</w:t>
      </w:r>
      <w:r w:rsidR="00B47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7BCC" w:rsidRPr="00B47B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интерактивный опрос)</w:t>
      </w:r>
      <w:r w:rsidR="00076CC3" w:rsidRPr="00B47B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076CC3" w:rsidRPr="00F14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736F" w:rsidRPr="001A73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орбачевский</w:t>
      </w:r>
      <w:r w:rsidR="00076CC3" w:rsidRPr="001A73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1A736F" w:rsidRPr="001A73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 w:rsidR="00076CC3" w:rsidRPr="001A73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1A736F" w:rsidRPr="001A73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="00076CC3" w:rsidRPr="001A73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14:paraId="25920F17" w14:textId="77777777" w:rsidR="00336FB0" w:rsidRPr="000B20FA" w:rsidRDefault="00336FB0" w:rsidP="00076CC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End w:id="7"/>
    <w:p w14:paraId="4F637CED" w14:textId="4F440B09" w:rsidR="00076CC3" w:rsidRPr="00A0773B" w:rsidRDefault="009B4F04" w:rsidP="00076CC3">
      <w:pPr>
        <w:spacing w:after="0" w:line="276" w:lineRule="auto"/>
        <w:jc w:val="both"/>
        <w:rPr>
          <w:rFonts w:ascii="Times New Roman" w:eastAsia="Arial Unicode MS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9</w:t>
      </w:r>
      <w:r w:rsidR="00076CC3"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A952DB" w:rsidRPr="00365A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5</w:t>
      </w:r>
      <w:r w:rsidR="00076CC3" w:rsidRPr="00365A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1</w:t>
      </w:r>
      <w:r w:rsidR="00781508" w:rsidRPr="00365A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="00076CC3" w:rsidRPr="00365A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AC7E71" w:rsidRPr="00365A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0</w:t>
      </w:r>
      <w:r w:rsidR="001848AC" w:rsidRPr="00A4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781508" w:rsidRPr="00731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1508" w:rsidRPr="000E0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A0773B" w:rsidRPr="000E0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0E0A03" w:rsidRPr="000E0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A081C" w:rsidRPr="000E0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1508" w:rsidRPr="000E0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ут)</w:t>
      </w:r>
      <w:r w:rsidR="00B93838" w:rsidRPr="000E0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81508" w:rsidRPr="008C0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773B" w:rsidRPr="008C0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очная гипертензия: определение,</w:t>
      </w:r>
      <w:r w:rsidR="00D8337C" w:rsidRPr="008C0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773B" w:rsidRPr="008C0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, патофизиология</w:t>
      </w:r>
      <w:r w:rsidR="00EC0B28" w:rsidRPr="008C0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0773B" w:rsidRPr="008C0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подходы к диагностике</w:t>
      </w:r>
      <w:r w:rsidR="00EC0B28" w:rsidRPr="008C0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ценке риска</w:t>
      </w:r>
      <w:r w:rsidR="00A0773B" w:rsidRPr="00731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терактивный опрос).</w:t>
      </w:r>
      <w:r w:rsidR="00A0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C5CA5" w:rsidRPr="00731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ынюк Т.В</w:t>
      </w:r>
      <w:r w:rsidR="00A0773B" w:rsidRPr="00731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9BD9260" w14:textId="77777777" w:rsidR="00B10966" w:rsidRDefault="00B10966" w:rsidP="00076CC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B1BE87" w14:textId="4A2FC741" w:rsidR="00CF1FC2" w:rsidRPr="007317B0" w:rsidRDefault="00CF1FC2" w:rsidP="006E756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</w:t>
      </w:r>
      <w:r w:rsidR="00AC7E71" w:rsidRPr="00A4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0</w:t>
      </w:r>
      <w:r w:rsidRPr="00A4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1</w:t>
      </w:r>
      <w:r w:rsidR="009B4F04" w:rsidRPr="00A4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A4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04074D" w:rsidRPr="00A4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AC7E71" w:rsidRPr="00A4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1848AC" w:rsidRPr="00A4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731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0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891484" w:rsidRPr="008C0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8C0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).</w:t>
      </w:r>
      <w:r w:rsidRPr="00731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1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иопатическая и наследуемая ЛАГ: генетика, эпидемиолог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CF1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иническое течение </w:t>
      </w:r>
      <w:r w:rsidRPr="00731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интерактивный опрос). </w:t>
      </w:r>
      <w:r w:rsidR="0004074D" w:rsidRPr="00731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ынюк</w:t>
      </w:r>
      <w:r w:rsidRPr="00731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074D" w:rsidRPr="00731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731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4074D" w:rsidRPr="00731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731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12D8780" w14:textId="77777777" w:rsidR="00CF1FC2" w:rsidRDefault="00CF1FC2" w:rsidP="006E756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4CE9203" w14:textId="49BCED2C" w:rsidR="00F82B2C" w:rsidRDefault="006E7564" w:rsidP="006E756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4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9B4F04" w:rsidRPr="00A4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A4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870FA1" w:rsidRPr="00A4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AC7E71" w:rsidRPr="00A4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A4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1</w:t>
      </w:r>
      <w:r w:rsidR="007317B0" w:rsidRPr="00A4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A4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7317B0" w:rsidRPr="00A4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0</w:t>
      </w:r>
      <w:r w:rsidR="001848AC" w:rsidRPr="00A4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3E74FE" w:rsidRPr="00731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74FE" w:rsidRPr="003E7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842A42" w:rsidRPr="00B12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7317B0" w:rsidRPr="00B12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3E74FE" w:rsidRPr="003E7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)</w:t>
      </w:r>
      <w:r w:rsidR="00B93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E7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1EFE" w:rsidRPr="00E11E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хокардиографическое обследование больных с ЛГ</w:t>
      </w:r>
      <w:r w:rsidR="00560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обенности диагностики ЛГ при ВПС</w:t>
      </w:r>
      <w:r w:rsidR="00E11EFE" w:rsidRPr="00E11E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1EFE" w:rsidRPr="00E11E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интерактивный опрос)</w:t>
      </w:r>
      <w:r w:rsidR="00F82B2C" w:rsidRPr="00E11E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F82B2C" w:rsidRPr="000B2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82B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рышникова</w:t>
      </w:r>
      <w:r w:rsidR="00F82B2C" w:rsidRPr="000B20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F82B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="00F82B2C" w:rsidRPr="000B20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F82B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Ю</w:t>
      </w:r>
      <w:r w:rsidR="00F82B2C" w:rsidRPr="000B20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14:paraId="7B4056E8" w14:textId="77777777" w:rsidR="007D70C1" w:rsidRDefault="007D70C1" w:rsidP="006E756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2300D22" w14:textId="21093410" w:rsidR="00F82B2C" w:rsidRDefault="007D70C1" w:rsidP="006E756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6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7317B0" w:rsidRPr="00186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186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7317B0" w:rsidRPr="00186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0</w:t>
      </w:r>
      <w:r w:rsidRPr="00186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1</w:t>
      </w:r>
      <w:r w:rsidR="00946AAD" w:rsidRPr="00186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186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7317B0" w:rsidRPr="00186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r w:rsidR="001848AC" w:rsidRPr="00186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6C180B" w:rsidRPr="00731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5FB7" w:rsidRPr="00F45F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0 минут).</w:t>
      </w:r>
      <w:r w:rsidR="00F45FB7" w:rsidRPr="00731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015F" w:rsidRPr="00AB0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ссия вопросов и </w:t>
      </w:r>
      <w:r w:rsidR="00AB015F" w:rsidRPr="00731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ов</w:t>
      </w:r>
      <w:r w:rsidR="006C180B" w:rsidRPr="00731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4141D" w:rsidRPr="00731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Черногривов И.Е., </w:t>
      </w:r>
      <w:r w:rsidR="006C180B" w:rsidRPr="00731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Горбачевский С.В., </w:t>
      </w:r>
      <w:r w:rsidR="00C4141D" w:rsidRPr="00731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ртынюк</w:t>
      </w:r>
      <w:r w:rsidR="006C180B" w:rsidRPr="00731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C4141D" w:rsidRPr="00731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</w:t>
      </w:r>
      <w:r w:rsidR="006C180B" w:rsidRPr="00731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C4141D" w:rsidRPr="00731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="006C180B" w:rsidRPr="00731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r w:rsidR="006C180B" w:rsidRPr="00731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рышникова И.Ю.</w:t>
      </w:r>
    </w:p>
    <w:p w14:paraId="3CC8F46B" w14:textId="77777777" w:rsidR="007D70C1" w:rsidRDefault="007D70C1" w:rsidP="006E756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3908B38" w14:textId="7ADB0CF7" w:rsidR="00E31718" w:rsidRDefault="00CB6D1E" w:rsidP="00E3171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E7564" w:rsidRPr="00731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фе-</w:t>
      </w:r>
      <w:r w:rsidR="006E7564" w:rsidRPr="00B12B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рейк</w:t>
      </w:r>
      <w:r w:rsidR="0006241D" w:rsidRPr="00B12B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E31718" w:rsidRPr="00B12B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C4141D" w:rsidRPr="00B12B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E31718" w:rsidRPr="00B12B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7317B0" w:rsidRPr="00B12B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r w:rsidR="00E31718" w:rsidRPr="00B12B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1</w:t>
      </w:r>
      <w:r w:rsidR="007A1223" w:rsidRPr="00B12B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E31718" w:rsidRPr="00B12B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343025" w:rsidRPr="00B12B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C63E9F" w:rsidRPr="00B12B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</w:p>
    <w:p w14:paraId="123DD8B0" w14:textId="77777777" w:rsidR="00E31718" w:rsidRDefault="00E31718" w:rsidP="00E3171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1537C83" w14:textId="448540EF" w:rsidR="00301434" w:rsidRDefault="001178F0" w:rsidP="00301434">
      <w:pPr>
        <w:ind w:left="57" w:right="5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30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AD33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E30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3430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C63E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="00E3013E" w:rsidRPr="00E30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</w:t>
      </w:r>
      <w:r w:rsidR="000D136D" w:rsidRPr="00E30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3013E" w:rsidRPr="00E30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C63E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E3013E" w:rsidRPr="00E30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3430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C63E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="001848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E3013E" w:rsidRPr="00E30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013E" w:rsidRPr="00D52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22068E" w:rsidRPr="00D52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E3013E" w:rsidRPr="00D52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ут)</w:t>
      </w:r>
      <w:r w:rsidR="00B93838" w:rsidRPr="00D52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3013E" w:rsidRPr="00E30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7C6C" w:rsidRPr="0089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чевые методы диагностики ЛГ </w:t>
      </w:r>
      <w:r w:rsidR="00897C6C" w:rsidRPr="00897C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интерактивный опрос)</w:t>
      </w:r>
      <w:r w:rsidR="000D136D" w:rsidRPr="00897C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0D1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1434" w:rsidRPr="003014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Юрпольская Л.А.</w:t>
      </w:r>
    </w:p>
    <w:p w14:paraId="425A1526" w14:textId="090C77A7" w:rsidR="00E1570E" w:rsidRPr="004445A0" w:rsidRDefault="00301434" w:rsidP="00AA12B5">
      <w:pPr>
        <w:ind w:left="57" w:right="57"/>
        <w:rPr>
          <w:i/>
          <w:iCs/>
          <w:sz w:val="28"/>
          <w:szCs w:val="28"/>
        </w:rPr>
      </w:pPr>
      <w:r w:rsidRPr="00B93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C63E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B93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3430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C63E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B93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4150DF" w:rsidRPr="00B93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404395" w:rsidRPr="00B93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="003430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471B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="001848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93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444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B93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ут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45A0" w:rsidRPr="00444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рдиореспираторный тест и оценка диффузионной способности легких у больных с ЛГ </w:t>
      </w:r>
      <w:r w:rsidR="004445A0" w:rsidRPr="004445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интерактивный опрос).</w:t>
      </w:r>
      <w:r w:rsidR="00444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45A0" w:rsidRPr="004445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Афанасьева </w:t>
      </w:r>
      <w:r w:rsidR="00AA12B5" w:rsidRPr="004445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.А.</w:t>
      </w:r>
    </w:p>
    <w:p w14:paraId="564F0BD1" w14:textId="51F56729" w:rsidR="007C4DD5" w:rsidRDefault="0081057A" w:rsidP="007C4DD5">
      <w:pPr>
        <w:ind w:left="57" w:right="5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B93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7C4D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B93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3430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471B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B93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1</w:t>
      </w:r>
      <w:r w:rsidR="003430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B93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3430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5</w:t>
      </w:r>
      <w:r w:rsidR="001848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7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22068E" w:rsidRPr="004E0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447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). </w:t>
      </w:r>
      <w:r w:rsidRPr="00447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теризация правых отделов сердца у больных с ЛГ</w:t>
      </w:r>
      <w:r w:rsidR="007C4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47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4DD5" w:rsidRPr="007C4D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адабаев Г.М.</w:t>
      </w:r>
    </w:p>
    <w:p w14:paraId="31ACB24D" w14:textId="50CBB049" w:rsidR="007C4DD5" w:rsidRDefault="007C4DD5" w:rsidP="007C4DD5">
      <w:pPr>
        <w:ind w:left="57" w:right="5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B93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3430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B93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3430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5</w:t>
      </w:r>
      <w:r w:rsidRPr="00B93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1</w:t>
      </w:r>
      <w:r w:rsidR="00AD33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B93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3430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471B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="001848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7066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). </w:t>
      </w:r>
      <w:r w:rsidR="00723E01" w:rsidRPr="0072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 на вазореактивность у больных с Л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23E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Шмальц</w:t>
      </w:r>
      <w:r w:rsidRPr="007C4D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723E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Pr="007C4D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723E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Pr="007C4D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14:paraId="00779D75" w14:textId="4BD40387" w:rsidR="00616162" w:rsidRPr="00616162" w:rsidRDefault="00616162" w:rsidP="007C4DD5">
      <w:pPr>
        <w:ind w:left="57" w:right="5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161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AD33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6161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3430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471B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6161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1</w:t>
      </w:r>
      <w:r w:rsidR="00AD33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6161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3430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471B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6161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6161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5 минут)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161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 гемодинамики методом термодилюц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6161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азыкина Л.В. </w:t>
      </w:r>
    </w:p>
    <w:p w14:paraId="3E6D5067" w14:textId="3582D11E" w:rsidR="0022068E" w:rsidRPr="00287B7A" w:rsidRDefault="00616162" w:rsidP="00287B7A">
      <w:pPr>
        <w:ind w:left="57" w:right="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161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</w:t>
      </w:r>
      <w:r w:rsidR="00AD33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6161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3430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471B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6161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14.</w:t>
      </w:r>
      <w:r w:rsidR="003430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471B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6161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5 минут). </w:t>
      </w:r>
      <w:r w:rsidRPr="00A33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чет гемодинамики </w:t>
      </w:r>
      <w:r w:rsidR="004E03F9" w:rsidRPr="00A33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ом</w:t>
      </w:r>
      <w:r w:rsidRPr="00A33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к</w:t>
      </w:r>
      <w:r w:rsidR="004E03F9" w:rsidRPr="00A33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616162">
        <w:t xml:space="preserve"> </w:t>
      </w:r>
      <w:r w:rsidRPr="006161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Шмальц А.А.</w:t>
      </w:r>
    </w:p>
    <w:p w14:paraId="5101EE4A" w14:textId="78946B5E" w:rsidR="00F60208" w:rsidRDefault="006C37FF" w:rsidP="001848AC">
      <w:pPr>
        <w:ind w:left="57" w:right="5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287B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3430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471B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7066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1</w:t>
      </w:r>
      <w:r w:rsidR="003430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7066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3430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="00471B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7066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F45FB7" w:rsidRPr="00F45F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0 минут).</w:t>
      </w:r>
      <w:r w:rsidR="00F45F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AB015F" w:rsidRPr="00AB0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ссия вопросов и ответов</w:t>
      </w:r>
      <w:r w:rsidR="00706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0666F" w:rsidRPr="003014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Юрпольская Л.А</w:t>
      </w:r>
      <w:r w:rsidR="0070666F" w:rsidRPr="001A73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7066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r w:rsidR="00287B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фанасьева</w:t>
      </w:r>
      <w:r w:rsidR="0070666F" w:rsidRPr="00AA12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Л.А.</w:t>
      </w:r>
      <w:r w:rsidR="007066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r w:rsidR="0070666F" w:rsidRPr="007C4D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адабаев Г.М</w:t>
      </w:r>
      <w:r w:rsidR="007066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, Шмальц</w:t>
      </w:r>
      <w:r w:rsidR="0070666F" w:rsidRPr="000B20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7066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="0070666F" w:rsidRPr="000B20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7066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="0070666F" w:rsidRPr="000B20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287B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Сазыкина Л.В.</w:t>
      </w:r>
    </w:p>
    <w:p w14:paraId="2569AEB4" w14:textId="02765F3D" w:rsidR="00DA358F" w:rsidRDefault="00DA358F" w:rsidP="00DA358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2B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343025" w:rsidRPr="00B12B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B12B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343025" w:rsidRPr="00B12B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="00184C4C" w:rsidRPr="00B12B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B12B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1</w:t>
      </w:r>
      <w:r w:rsidR="00154BE9" w:rsidRPr="00B12B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B12B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184C4C" w:rsidRPr="00B12B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0</w:t>
      </w:r>
      <w:r w:rsidR="001848AC" w:rsidRPr="00B12B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B12B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ед</w:t>
      </w:r>
    </w:p>
    <w:p w14:paraId="16669539" w14:textId="77777777" w:rsidR="0026789C" w:rsidRDefault="0026789C" w:rsidP="00DA358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F20B74B" w14:textId="1BC30E6B" w:rsidR="00F01801" w:rsidRPr="00723E80" w:rsidRDefault="002C4E5E" w:rsidP="00F01801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A35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8C33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DA35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184C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0</w:t>
      </w:r>
      <w:r w:rsidRPr="00DA35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1</w:t>
      </w:r>
      <w:r w:rsidR="004C0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DA35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723E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4C0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267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826066" w:rsidRPr="00826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26789C" w:rsidRPr="00826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</w:t>
      </w:r>
      <w:r w:rsidR="00C64E9D" w:rsidRPr="00826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</w:t>
      </w:r>
      <w:r w:rsidR="00826066" w:rsidRPr="00826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).</w:t>
      </w:r>
      <w:r w:rsidR="00C64E9D" w:rsidRPr="00826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457A" w:rsidRPr="008C0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</w:t>
      </w:r>
      <w:r w:rsidR="00F31382" w:rsidRPr="008C0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ласс. </w:t>
      </w:r>
      <w:r w:rsidR="0026789C" w:rsidRPr="008C0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хокардиографическое исследование пациента с ЛГ</w:t>
      </w:r>
      <w:r w:rsidR="00F01801" w:rsidRPr="008C0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01801" w:rsidRPr="000F54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рышникова И.Ю.</w:t>
      </w:r>
    </w:p>
    <w:p w14:paraId="4AE1CF9F" w14:textId="77777777" w:rsidR="00826066" w:rsidRDefault="00826066" w:rsidP="00F01801">
      <w:pPr>
        <w:ind w:left="57" w:right="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1A6AEF7" w14:textId="51B61ABB" w:rsidR="0035053E" w:rsidRPr="00EA7197" w:rsidRDefault="00826066" w:rsidP="00C729D4">
      <w:pPr>
        <w:ind w:left="57" w:right="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4C0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723E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1</w:t>
      </w:r>
      <w:r w:rsidR="00974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974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BB7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BB7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BB7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минут). </w:t>
      </w:r>
      <w:r w:rsidR="00E00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стер-класс. </w:t>
      </w:r>
      <w:r w:rsidR="001304EC" w:rsidRPr="00EA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щение рентгеноперационной</w:t>
      </w:r>
      <w:r w:rsidR="00B15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5B36" w:rsidRPr="008C0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B15B36" w:rsidRPr="008C000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необходимо иметь </w:t>
      </w:r>
      <w:r w:rsidR="004C7EAE" w:rsidRPr="008C000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при себе хирургическую форму </w:t>
      </w:r>
      <w:r w:rsidR="00B15B36" w:rsidRPr="008C000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 сменную обувь</w:t>
      </w:r>
      <w:r w:rsidR="00B15B36" w:rsidRPr="008C0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35053E" w:rsidRPr="008C0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4A74D2BD" w14:textId="19ACFE5D" w:rsidR="00373EE0" w:rsidRPr="00A12F68" w:rsidRDefault="0035053E" w:rsidP="00C729D4">
      <w:pPr>
        <w:ind w:left="57" w:right="5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A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20 минут). </w:t>
      </w:r>
      <w:r w:rsidR="00BB7448" w:rsidRPr="00EA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т</w:t>
      </w:r>
      <w:r w:rsidR="00C729D4" w:rsidRPr="00EA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BB7448" w:rsidRPr="00EA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зация правых отделов сердца у пацие</w:t>
      </w:r>
      <w:r w:rsidR="00C729D4" w:rsidRPr="00EA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</w:t>
      </w:r>
      <w:r w:rsidR="00BB7448" w:rsidRPr="00EA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с идиопатической ЛАГ. Тест на вазореактивность. </w:t>
      </w:r>
      <w:r w:rsidR="000B75BB" w:rsidRPr="000F54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адабаев Г.М., </w:t>
      </w:r>
      <w:r w:rsidR="001861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окиров</w:t>
      </w:r>
      <w:r w:rsidR="00A872F3" w:rsidRPr="00A12F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D757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</w:t>
      </w:r>
      <w:r w:rsidR="00A872F3" w:rsidRPr="00A12F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D757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</w:t>
      </w:r>
      <w:r w:rsidR="00A872F3" w:rsidRPr="00A12F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14:paraId="3FC80F0D" w14:textId="3A3BD535" w:rsidR="00826066" w:rsidRPr="00A12F68" w:rsidRDefault="00EA7197" w:rsidP="00C729D4">
      <w:pPr>
        <w:ind w:left="57" w:right="5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A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20 минут). </w:t>
      </w:r>
      <w:r w:rsidR="00826066" w:rsidRPr="00EA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 гемодинамики методом термодилюции.</w:t>
      </w:r>
      <w:r w:rsidR="00C729D4" w:rsidRPr="00EA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008A" w:rsidRPr="000F54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азыкина Л.В, </w:t>
      </w:r>
      <w:r w:rsidR="00D757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окиров</w:t>
      </w:r>
      <w:r w:rsidR="00D75734" w:rsidRPr="00A12F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D757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</w:t>
      </w:r>
      <w:r w:rsidR="00D75734" w:rsidRPr="00A12F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D757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</w:t>
      </w:r>
      <w:r w:rsidR="00D75734" w:rsidRPr="00A12F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14:paraId="3239B6F5" w14:textId="34AC9757" w:rsidR="00934847" w:rsidRPr="000B20FA" w:rsidRDefault="003A3583" w:rsidP="00934847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A35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430D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DA35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430D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5</w:t>
      </w:r>
      <w:r w:rsidRPr="00DA35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1</w:t>
      </w:r>
      <w:r w:rsidR="004C0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DA35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430D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5</w:t>
      </w:r>
      <w:r w:rsidR="002312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63D30" w:rsidRPr="00563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3E4B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45F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563D30" w:rsidRPr="00563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).</w:t>
      </w:r>
      <w:r w:rsidR="00563D30" w:rsidRPr="00563D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34847" w:rsidRPr="000B20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ссия вопросов и ответов. </w:t>
      </w:r>
      <w:r w:rsidR="002312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рышникова</w:t>
      </w:r>
      <w:r w:rsidR="00231258" w:rsidRPr="000B20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2312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="00231258" w:rsidRPr="000B20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2312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Ю</w:t>
      </w:r>
      <w:r w:rsidR="00231258" w:rsidRPr="000B20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2312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Дадабаев Г.М.,</w:t>
      </w:r>
      <w:r w:rsidR="003A34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D757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окиров</w:t>
      </w:r>
      <w:r w:rsidR="00D75734" w:rsidRPr="00A12F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D757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</w:t>
      </w:r>
      <w:r w:rsidR="00D75734" w:rsidRPr="00A12F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D757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</w:t>
      </w:r>
      <w:r w:rsidR="00D75734" w:rsidRPr="00A12F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3A3494" w:rsidRPr="00A12F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="0061012D" w:rsidRPr="00A12F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61012D" w:rsidRPr="006101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зыкина Л.В.</w:t>
      </w:r>
    </w:p>
    <w:p w14:paraId="6B2CA1E1" w14:textId="77777777" w:rsidR="00934847" w:rsidRPr="000B20FA" w:rsidRDefault="00934847" w:rsidP="00934847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2A4B1C84" w14:textId="52C2982C" w:rsidR="00934847" w:rsidRDefault="00934847" w:rsidP="00934847">
      <w:pPr>
        <w:spacing w:after="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F45F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0A2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5</w:t>
      </w: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1</w:t>
      </w:r>
      <w:r w:rsidR="00D01B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0A2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0</w:t>
      </w:r>
      <w:r w:rsidR="00563D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563D30" w:rsidRPr="00563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5 минут).</w:t>
      </w:r>
      <w:r w:rsidR="00563D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B20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ведение итогов первого дн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0B20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D01B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ерногривов И.Е.</w:t>
      </w:r>
    </w:p>
    <w:p w14:paraId="7E41EE6E" w14:textId="1E91BD76" w:rsidR="00C610C4" w:rsidRDefault="00C610C4" w:rsidP="00F0180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0A1ECAA" w14:textId="77777777" w:rsidR="00961085" w:rsidRDefault="00961085" w:rsidP="00F0180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2411BAD" w14:textId="317307E3" w:rsidR="00961085" w:rsidRPr="00B12BCB" w:rsidRDefault="00B12BCB" w:rsidP="0096108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12BCB">
        <w:rPr>
          <w:rFonts w:ascii="Times New Roman" w:hAnsi="Times New Roman" w:cs="Times New Roman"/>
          <w:b/>
          <w:sz w:val="36"/>
          <w:szCs w:val="36"/>
        </w:rPr>
        <w:t>2 день</w:t>
      </w:r>
    </w:p>
    <w:p w14:paraId="15700463" w14:textId="77777777" w:rsidR="00EB6541" w:rsidRDefault="00EB6541" w:rsidP="00961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B2AB1B" w14:textId="09769727" w:rsidR="00EB6541" w:rsidRPr="00264684" w:rsidRDefault="00264684" w:rsidP="00EB654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34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8</w:t>
      </w:r>
      <w:r w:rsidR="00EB6541" w:rsidRPr="00434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434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EB6541" w:rsidRPr="00434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-09.</w:t>
      </w:r>
      <w:r w:rsidRPr="00434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="00EB6541" w:rsidRPr="00434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B6541" w:rsidRPr="00434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ветсвенный кофе</w:t>
      </w:r>
      <w:r w:rsidR="00EB6541" w:rsidRPr="00264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EFD9EF2" w14:textId="77777777" w:rsidR="001F252C" w:rsidRDefault="001F252C" w:rsidP="00EB654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7B73EE9" w14:textId="52188560" w:rsidR="00604E0E" w:rsidRPr="0086503B" w:rsidRDefault="00604E0E" w:rsidP="00604E0E">
      <w:pPr>
        <w:ind w:right="5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="00E73095"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="00E73095"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-</w:t>
      </w:r>
      <w:r w:rsidR="00062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r w:rsidR="00E73095"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062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="00E73095"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="00E730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D83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06241D" w:rsidRPr="00D83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D83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ут)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04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Г, ассоциированная с ВПС: классификация, диагностика и хирургическое лечение </w:t>
      </w:r>
      <w:r w:rsidRPr="00604E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интерактивный опрос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50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ерногривов И.Е.</w:t>
      </w:r>
    </w:p>
    <w:p w14:paraId="396EC4A3" w14:textId="67D02031" w:rsidR="00D872BB" w:rsidRDefault="0006241D" w:rsidP="00604E0E">
      <w:pPr>
        <w:ind w:right="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0</w:t>
      </w:r>
      <w:r w:rsidR="00D872BB" w:rsidRPr="00D87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-10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D872BB" w:rsidRPr="00D87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.</w:t>
      </w:r>
      <w:r w:rsidR="00D87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0 минут). ЛАГ при малых/сопутствующих дефектах. </w:t>
      </w:r>
      <w:r w:rsidR="00D872BB" w:rsidRPr="008650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Шмальц А.А.</w:t>
      </w:r>
    </w:p>
    <w:p w14:paraId="340A027F" w14:textId="4B0695B2" w:rsidR="0086503B" w:rsidRDefault="001F252C" w:rsidP="00604E0E">
      <w:pPr>
        <w:ind w:right="5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062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062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062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D832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6503B" w:rsidRPr="00865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062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86503B" w:rsidRPr="00865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ут).</w:t>
      </w:r>
      <w:r w:rsidR="00865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6503B" w:rsidRPr="00865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ое медикаментозное лечение ЛАГ</w:t>
      </w:r>
      <w:r w:rsidR="0086503B" w:rsidRPr="0086503B">
        <w:t xml:space="preserve">. </w:t>
      </w:r>
      <w:r w:rsidR="0086503B" w:rsidRPr="00865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кус на комбинированную терапию</w:t>
      </w:r>
      <w:r w:rsidR="00865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503B" w:rsidRPr="008650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интерактивный опрос).</w:t>
      </w:r>
      <w:r w:rsidR="0086503B" w:rsidRPr="00865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503B" w:rsidRPr="008650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Шмальц А.А.</w:t>
      </w:r>
    </w:p>
    <w:p w14:paraId="49926466" w14:textId="25A79758" w:rsidR="00482642" w:rsidRPr="003D1A15" w:rsidRDefault="00482642" w:rsidP="00604E0E">
      <w:pPr>
        <w:ind w:right="5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D1A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B13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3D1A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13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3D1A15" w:rsidRPr="003D1A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3D1A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1</w:t>
      </w:r>
      <w:r w:rsidR="003D1A15" w:rsidRPr="003D1A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3D1A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13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3D1A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="003D1A15" w:rsidRPr="003D1A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3D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3</w:t>
      </w:r>
      <w:r w:rsidR="003D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3D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). Паллиативная хирургия идиопатической и схожих форм ЛАГ: атриосептостомия, легочно-аортальнай анастомоз Поттса, эмболизация коллатеральных артерий при кровохарканье, стентирование ствола левой коронарной артерии и симпатическая денервация легочных артерий. </w:t>
      </w:r>
      <w:r w:rsidRPr="003D1A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орбачевский С.В</w:t>
      </w:r>
      <w:r w:rsidR="003D1A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14:paraId="6D7183C7" w14:textId="37755EAB" w:rsidR="0086503B" w:rsidRDefault="003D1A15" w:rsidP="00604E0E">
      <w:pPr>
        <w:ind w:right="5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D1A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3D1A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13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3D1A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-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3D1A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13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3D1A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3D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10 минут). </w:t>
      </w:r>
      <w:r w:rsidR="00AB015F" w:rsidRPr="00AB0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ссия вопросов и ответов</w:t>
      </w:r>
      <w:r w:rsidRPr="003D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3D1A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ерногривов И.Е., Шмальц А.А., Горбачевский С.В.</w:t>
      </w:r>
    </w:p>
    <w:p w14:paraId="2E45A614" w14:textId="63324136" w:rsidR="0093756D" w:rsidRPr="0093756D" w:rsidRDefault="0093756D" w:rsidP="00604E0E">
      <w:pPr>
        <w:ind w:right="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375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фе-брейк 11.</w:t>
      </w:r>
      <w:r w:rsidR="00B13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9375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-1</w:t>
      </w:r>
      <w:r w:rsidR="00B13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9375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13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9375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</w:p>
    <w:p w14:paraId="646CCF0E" w14:textId="0C970BF3" w:rsidR="0093756D" w:rsidRDefault="0093756D" w:rsidP="00604E0E">
      <w:pPr>
        <w:ind w:right="5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375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B13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9375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13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9375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.-12.</w:t>
      </w:r>
      <w:r w:rsidR="00B13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9375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20 минут). </w:t>
      </w:r>
      <w:r w:rsidRPr="002002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-класс. Тест 6-минутной ходьб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1A6D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окиров</w:t>
      </w:r>
      <w:r w:rsidR="001A6D13" w:rsidRPr="00A12F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1A6D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</w:t>
      </w:r>
      <w:r w:rsidR="001A6D13" w:rsidRPr="00A12F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1A6D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</w:t>
      </w:r>
      <w:r w:rsidR="001A6D13" w:rsidRPr="00A12F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14:paraId="5D3AEA58" w14:textId="47C341F6" w:rsidR="0093756D" w:rsidRPr="0093756D" w:rsidRDefault="0093756D" w:rsidP="0093756D">
      <w:pPr>
        <w:ind w:right="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5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</w:t>
      </w:r>
      <w:r w:rsidR="00B13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9375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-1</w:t>
      </w:r>
      <w:r w:rsidR="00B13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9375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13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9375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.</w:t>
      </w:r>
      <w:r w:rsidRPr="00937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30 мину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937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шень – простациклин: роль и место препаратов пути простациклина в современной парадигме лечения ЛАГ. Контроль нежелательных явлений. </w:t>
      </w:r>
      <w:r w:rsidRPr="009375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Шмальц А.А.</w:t>
      </w:r>
    </w:p>
    <w:p w14:paraId="2B570FA6" w14:textId="35741E5E" w:rsidR="0093756D" w:rsidRPr="00343025" w:rsidRDefault="0093756D" w:rsidP="0093756D">
      <w:pPr>
        <w:ind w:right="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</w:t>
      </w:r>
      <w:r w:rsidR="00B13AD6" w:rsidRPr="008C0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8C0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13AD6" w:rsidRPr="008C0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8C0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-13.</w:t>
      </w:r>
      <w:r w:rsidR="00141838" w:rsidRPr="008C0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8C0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.</w:t>
      </w:r>
      <w:r w:rsidRPr="00FB213E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  <w:r w:rsidRPr="008C0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141838" w:rsidRPr="008C0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8C0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ут)</w:t>
      </w:r>
      <w:r w:rsidR="001535D5" w:rsidRPr="008C0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141838" w:rsidRPr="008C0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удный пациент с ЛАГ: дифференциальный диагноз и выбор метода лечения </w:t>
      </w:r>
      <w:r w:rsidR="00BA3CCE" w:rsidRPr="00343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220974" w:rsidRPr="001401A1">
        <w:rPr>
          <w:rFonts w:ascii="Times New Roman" w:hAnsi="Times New Roman" w:cs="Times New Roman"/>
          <w:sz w:val="24"/>
          <w:szCs w:val="24"/>
        </w:rPr>
        <w:t>Веселовская</w:t>
      </w:r>
      <w:r w:rsidR="00220974">
        <w:rPr>
          <w:rFonts w:ascii="Times New Roman" w:hAnsi="Times New Roman" w:cs="Times New Roman"/>
          <w:sz w:val="24"/>
          <w:szCs w:val="24"/>
        </w:rPr>
        <w:t xml:space="preserve"> Н.Г.</w:t>
      </w:r>
      <w:r w:rsidR="00036893" w:rsidRPr="00343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13388D19" w14:textId="5FB1BD07" w:rsidR="0093756D" w:rsidRPr="00026CC6" w:rsidRDefault="0093756D" w:rsidP="0093756D">
      <w:pPr>
        <w:ind w:right="5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43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="00141838" w:rsidRPr="00343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43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-13.</w:t>
      </w:r>
      <w:r w:rsidR="00A2312C" w:rsidRPr="00343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43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. </w:t>
      </w:r>
      <w:r w:rsidR="008C0002" w:rsidRPr="008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8C0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8C0002" w:rsidRPr="008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). Дискуссия. </w:t>
      </w:r>
      <w:r w:rsidR="00D93A91" w:rsidRPr="003D1A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ерногривов И.Е</w:t>
      </w:r>
      <w:r w:rsidR="00D93A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, </w:t>
      </w:r>
      <w:r w:rsidR="008C0002" w:rsidRPr="003430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орбачевский С.В.,</w:t>
      </w:r>
      <w:r w:rsidR="00A12F68" w:rsidRPr="003430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0F5467" w:rsidRPr="003430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Шмальц А.А.,</w:t>
      </w:r>
      <w:r w:rsidR="008C0002" w:rsidRPr="003430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220974" w:rsidRPr="00026CC6">
        <w:rPr>
          <w:rFonts w:ascii="Times New Roman" w:hAnsi="Times New Roman" w:cs="Times New Roman"/>
          <w:i/>
          <w:iCs/>
          <w:sz w:val="24"/>
          <w:szCs w:val="24"/>
        </w:rPr>
        <w:t>Веселовская Н.Г.</w:t>
      </w:r>
      <w:r w:rsidR="000F5467" w:rsidRPr="00026C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14:paraId="037AA080" w14:textId="12C3FBF3" w:rsidR="008354D8" w:rsidRDefault="008354D8" w:rsidP="0093756D">
      <w:pPr>
        <w:ind w:right="5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354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.</w:t>
      </w:r>
      <w:r w:rsidR="00A231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8354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-1</w:t>
      </w:r>
      <w:r w:rsidR="00A231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8354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6542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A231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8354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8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C0002" w:rsidRPr="008C0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6542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8C0002" w:rsidRPr="008C0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минут). Доказательная база специфических легочных вазодилататоров у больных с ВПС. </w:t>
      </w:r>
      <w:r w:rsidR="008C0002" w:rsidRPr="008C00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Шмальц А.А.</w:t>
      </w:r>
    </w:p>
    <w:p w14:paraId="1AFAA59B" w14:textId="0AB8E146" w:rsidR="003F6609" w:rsidRPr="003F6609" w:rsidRDefault="003F6609" w:rsidP="0093756D">
      <w:pPr>
        <w:ind w:right="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6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BA07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3F66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486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BA07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3F66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1</w:t>
      </w:r>
      <w:r w:rsidR="00486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3F66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486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="00BA07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3F66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бед</w:t>
      </w:r>
    </w:p>
    <w:p w14:paraId="4AE0ABCE" w14:textId="18BA570C" w:rsidR="00F21035" w:rsidRPr="003E43E9" w:rsidRDefault="00546872" w:rsidP="00604E0E">
      <w:pPr>
        <w:ind w:right="57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C70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486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9C70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486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="00BA07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9C70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-1</w:t>
      </w:r>
      <w:r w:rsidR="00BA07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9C70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486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BA07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9C70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70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30 мин)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-</w:t>
      </w:r>
      <w:r w:rsidRPr="00AA6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. Посещение рентгеноперационной</w:t>
      </w:r>
      <w:r w:rsidRPr="00546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атетеризация правых отделов сердца у пациента с ЛАГ </w:t>
      </w:r>
      <w:r w:rsidRPr="00AA6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ПС</w:t>
      </w:r>
      <w:r w:rsidR="004C7EAE" w:rsidRPr="008C0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4C7EAE" w:rsidRPr="008C000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еобходимо иметь при себе хирургическую форму и сменную обувь</w:t>
      </w:r>
      <w:r w:rsidR="004C7EAE" w:rsidRPr="008C0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="000F5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7EAE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 </w:t>
      </w:r>
      <w:r w:rsidR="00F21035" w:rsidRPr="00AA6F98">
        <w:rPr>
          <w:rFonts w:ascii="Times New Roman" w:hAnsi="Times New Roman" w:cs="Times New Roman"/>
          <w:bCs/>
          <w:i/>
          <w:iCs/>
          <w:sz w:val="24"/>
          <w:szCs w:val="24"/>
        </w:rPr>
        <w:t>Дадабаев Г.М.</w:t>
      </w:r>
      <w:r w:rsidRPr="00AA6F9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654E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окиров</w:t>
      </w:r>
      <w:r w:rsidR="00654E2C" w:rsidRPr="00A12F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654E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</w:t>
      </w:r>
      <w:r w:rsidR="00654E2C" w:rsidRPr="00A12F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654E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</w:t>
      </w:r>
      <w:r w:rsidR="00654E2C" w:rsidRPr="00A12F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14:paraId="43866359" w14:textId="063F66F6" w:rsidR="009C7039" w:rsidRDefault="009C7039" w:rsidP="00DE4E2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0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9C70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486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BA07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9C70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1</w:t>
      </w:r>
      <w:r w:rsidR="00BA07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9C70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486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BA07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9C70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C70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45 минут). Мастер-класс. Кардиореспираторный тест. </w:t>
      </w:r>
      <w:r w:rsidRPr="001535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фанасьева Л.А.</w:t>
      </w:r>
    </w:p>
    <w:p w14:paraId="4F79A23C" w14:textId="77777777" w:rsidR="001535D5" w:rsidRDefault="001535D5" w:rsidP="00DE4E2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8EA597" w14:textId="15697862" w:rsidR="005E383C" w:rsidRDefault="001535D5" w:rsidP="00DE4E22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535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BA07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1535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486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BA07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1535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-16.</w:t>
      </w:r>
      <w:r w:rsidR="00C54D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BA07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1535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5 минут). Мастер-класс. </w:t>
      </w:r>
      <w:r w:rsidR="00B24733" w:rsidRPr="00B24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 гемодинамики методом Фика</w:t>
      </w:r>
      <w:r w:rsidR="00B24733" w:rsidRPr="00B247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Шмальц А.А.</w:t>
      </w:r>
    </w:p>
    <w:p w14:paraId="16753FCC" w14:textId="77777777" w:rsidR="001535D5" w:rsidRDefault="001535D5" w:rsidP="00DE4E22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0F6366E2" w14:textId="34FB0D2D" w:rsidR="001535D5" w:rsidRPr="000F5467" w:rsidRDefault="001535D5" w:rsidP="00DE4E22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535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1535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C54D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BA07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1535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1535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C54D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BA07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1535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456EEF" w:rsidRPr="00456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</w:t>
      </w:r>
      <w:r w:rsidR="00BA0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456EEF" w:rsidRPr="00456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)</w:t>
      </w:r>
      <w:r w:rsidR="00456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535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AB015F" w:rsidRPr="00AB0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ссия вопросов и ответов</w:t>
      </w:r>
      <w:r w:rsidRPr="00153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F54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адабаев. Г.М</w:t>
      </w:r>
      <w:r w:rsidR="00456EEF" w:rsidRPr="000F54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, </w:t>
      </w:r>
      <w:r w:rsidRPr="000F54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фанасьева Л.А.,</w:t>
      </w:r>
      <w:r w:rsidR="00654E2C" w:rsidRPr="00654E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654E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окиров</w:t>
      </w:r>
      <w:r w:rsidR="00654E2C" w:rsidRPr="00A12F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654E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</w:t>
      </w:r>
      <w:r w:rsidR="00654E2C" w:rsidRPr="00A12F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654E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</w:t>
      </w:r>
      <w:r w:rsidR="00654E2C" w:rsidRPr="00A12F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3A3494" w:rsidRPr="003D4E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r w:rsidRPr="000F54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Шмальц А.А.</w:t>
      </w:r>
    </w:p>
    <w:p w14:paraId="61149D56" w14:textId="10A051F1" w:rsidR="00B912CB" w:rsidRPr="008E7BFD" w:rsidRDefault="00B912CB" w:rsidP="008E7BFD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2AD30B82" w14:textId="54CB2DE4" w:rsidR="00B912CB" w:rsidRPr="008E7BFD" w:rsidRDefault="00B912CB" w:rsidP="00097A7B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8E7B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C54D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8E7B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1</w:t>
      </w:r>
      <w:r w:rsidR="002A3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0B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2F3B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="002A3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="008E7B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8E7BFD" w:rsidRPr="008E7B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2F3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E7BFD" w:rsidRPr="00343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минут).</w:t>
      </w:r>
      <w:r w:rsidR="008E7BFD" w:rsidRPr="003430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430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ведение</w:t>
      </w:r>
      <w:r w:rsidRPr="005B3A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тогов </w:t>
      </w:r>
      <w:r w:rsidR="005B3A69" w:rsidRPr="005B3A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олы</w:t>
      </w:r>
      <w:r w:rsidRPr="005B3A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B3A69" w:rsidRPr="005B3A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лючительное слово.</w:t>
      </w:r>
      <w:r w:rsidR="000F54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5B3A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ерногривов И.Е.</w:t>
      </w:r>
    </w:p>
    <w:p w14:paraId="20E32CAB" w14:textId="77777777" w:rsidR="00875B3F" w:rsidRDefault="00875B3F" w:rsidP="00097A7B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</w:p>
    <w:p w14:paraId="31D6418B" w14:textId="77777777" w:rsidR="00D76C48" w:rsidRDefault="00D76C48" w:rsidP="00875B3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8CDB4A4" w14:textId="77777777" w:rsidR="00875B3F" w:rsidRDefault="00875B3F" w:rsidP="00097A7B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</w:p>
    <w:p w14:paraId="4EFCEA10" w14:textId="77777777" w:rsidR="006B2A53" w:rsidRDefault="006B2A53" w:rsidP="00F0180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72C8540" w14:textId="77777777" w:rsidR="00B47B5A" w:rsidRDefault="00B47B5A" w:rsidP="003020E8">
      <w:pPr>
        <w:spacing w:after="0" w:line="240" w:lineRule="auto"/>
        <w:rPr>
          <w:i/>
          <w:iCs/>
        </w:rPr>
      </w:pPr>
    </w:p>
    <w:p w14:paraId="51E12394" w14:textId="77777777" w:rsidR="00455A6D" w:rsidRDefault="00455A6D" w:rsidP="00093B9A">
      <w:pPr>
        <w:pStyle w:val="Footer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</w:p>
    <w:p w14:paraId="1206A431" w14:textId="7307AC93" w:rsidR="00093B9A" w:rsidRPr="007A7617" w:rsidRDefault="00093B9A" w:rsidP="006B2A53">
      <w:pPr>
        <w:pStyle w:val="Footer"/>
        <w:rPr>
          <w:rFonts w:ascii="Arial" w:hAnsi="Arial" w:cs="Arial"/>
          <w:color w:val="303030"/>
          <w:sz w:val="18"/>
          <w:szCs w:val="18"/>
          <w:shd w:val="clear" w:color="auto" w:fill="FFFFFF"/>
        </w:rPr>
      </w:pPr>
    </w:p>
    <w:p w14:paraId="34A5F636" w14:textId="553CB10A" w:rsidR="00C73F8D" w:rsidRPr="00CB782F" w:rsidRDefault="00C73F8D" w:rsidP="000D22C5">
      <w:pPr>
        <w:tabs>
          <w:tab w:val="left" w:pos="5856"/>
        </w:tabs>
        <w:spacing w:after="0" w:line="240" w:lineRule="auto"/>
        <w:rPr>
          <w:i/>
          <w:iCs/>
        </w:rPr>
      </w:pPr>
    </w:p>
    <w:sectPr w:rsidR="00C73F8D" w:rsidRPr="00CB782F" w:rsidSect="00FB38FC">
      <w:headerReference w:type="default" r:id="rId11"/>
      <w:footerReference w:type="default" r:id="rId12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DE29C" w14:textId="77777777" w:rsidR="003552F0" w:rsidRDefault="003552F0" w:rsidP="007A4A04">
      <w:pPr>
        <w:spacing w:after="0" w:line="240" w:lineRule="auto"/>
      </w:pPr>
      <w:r>
        <w:separator/>
      </w:r>
    </w:p>
  </w:endnote>
  <w:endnote w:type="continuationSeparator" w:id="0">
    <w:p w14:paraId="3CCA0BF4" w14:textId="77777777" w:rsidR="003552F0" w:rsidRDefault="003552F0" w:rsidP="007A4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AD739" w14:textId="2378BB2C" w:rsidR="00FD7D08" w:rsidRPr="00F36FAF" w:rsidRDefault="00FD7D08" w:rsidP="00F36FAF">
    <w:pPr>
      <w:pStyle w:val="Footer"/>
      <w:jc w:val="center"/>
      <w:rPr>
        <w:rFonts w:ascii="Arial" w:hAnsi="Arial" w:cs="Arial"/>
        <w:color w:val="303030"/>
        <w:sz w:val="18"/>
        <w:szCs w:val="18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13F69" w14:textId="77777777" w:rsidR="003552F0" w:rsidRDefault="003552F0" w:rsidP="007A4A04">
      <w:pPr>
        <w:spacing w:after="0" w:line="240" w:lineRule="auto"/>
      </w:pPr>
      <w:r>
        <w:separator/>
      </w:r>
    </w:p>
  </w:footnote>
  <w:footnote w:type="continuationSeparator" w:id="0">
    <w:p w14:paraId="0971F7A1" w14:textId="77777777" w:rsidR="003552F0" w:rsidRDefault="003552F0" w:rsidP="007A4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F4780" w14:textId="7C4FC6CA" w:rsidR="00FD7D08" w:rsidRDefault="00777012">
    <w:pPr>
      <w:pStyle w:val="Header"/>
    </w:pPr>
    <w:r w:rsidRPr="00777012">
      <w:rPr>
        <w:noProof/>
      </w:rPr>
      <w:drawing>
        <wp:inline distT="0" distB="0" distL="0" distR="0" wp14:anchorId="1B8A1C82" wp14:editId="656A54A9">
          <wp:extent cx="1591105" cy="148907"/>
          <wp:effectExtent l="0" t="0" r="0" b="3810"/>
          <wp:docPr id="9" name="Рисунок 8">
            <a:extLst xmlns:a="http://schemas.openxmlformats.org/drawingml/2006/main">
              <a:ext uri="{FF2B5EF4-FFF2-40B4-BE49-F238E27FC236}">
                <a16:creationId xmlns:a16="http://schemas.microsoft.com/office/drawing/2014/main" id="{0F697383-61C5-B6FC-D6D3-D853B6C47AB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8">
                    <a:extLst>
                      <a:ext uri="{FF2B5EF4-FFF2-40B4-BE49-F238E27FC236}">
                        <a16:creationId xmlns:a16="http://schemas.microsoft.com/office/drawing/2014/main" id="{0F697383-61C5-B6FC-D6D3-D853B6C47AB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042" cy="1652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EE07D2"/>
    <w:multiLevelType w:val="hybridMultilevel"/>
    <w:tmpl w:val="5EA08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3A9"/>
    <w:multiLevelType w:val="hybridMultilevel"/>
    <w:tmpl w:val="FE00FC4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B45239"/>
    <w:multiLevelType w:val="hybridMultilevel"/>
    <w:tmpl w:val="D1624E2C"/>
    <w:lvl w:ilvl="0" w:tplc="4664CD64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9614CF7"/>
    <w:multiLevelType w:val="hybridMultilevel"/>
    <w:tmpl w:val="DDD6F0E0"/>
    <w:lvl w:ilvl="0" w:tplc="7B46AC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9A7B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8415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96C6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8ACE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6E00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E668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007F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AEB7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FDC77A8"/>
    <w:multiLevelType w:val="hybridMultilevel"/>
    <w:tmpl w:val="6E820D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F63C46"/>
    <w:multiLevelType w:val="hybridMultilevel"/>
    <w:tmpl w:val="79808286"/>
    <w:lvl w:ilvl="0" w:tplc="3B8E27F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238992">
    <w:abstractNumId w:val="2"/>
  </w:num>
  <w:num w:numId="2" w16cid:durableId="957220138">
    <w:abstractNumId w:val="5"/>
  </w:num>
  <w:num w:numId="3" w16cid:durableId="483543323">
    <w:abstractNumId w:val="4"/>
  </w:num>
  <w:num w:numId="4" w16cid:durableId="2061174254">
    <w:abstractNumId w:val="3"/>
  </w:num>
  <w:num w:numId="5" w16cid:durableId="449671150">
    <w:abstractNumId w:val="1"/>
  </w:num>
  <w:num w:numId="6" w16cid:durableId="1828740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0E8"/>
    <w:rsid w:val="000031DB"/>
    <w:rsid w:val="00004C90"/>
    <w:rsid w:val="00004D79"/>
    <w:rsid w:val="0000562F"/>
    <w:rsid w:val="000105C5"/>
    <w:rsid w:val="00026CC6"/>
    <w:rsid w:val="00036893"/>
    <w:rsid w:val="00037EE4"/>
    <w:rsid w:val="0004074D"/>
    <w:rsid w:val="00040A89"/>
    <w:rsid w:val="00042379"/>
    <w:rsid w:val="00051558"/>
    <w:rsid w:val="00051D1E"/>
    <w:rsid w:val="000610F7"/>
    <w:rsid w:val="00062317"/>
    <w:rsid w:val="0006241D"/>
    <w:rsid w:val="00062690"/>
    <w:rsid w:val="0006490A"/>
    <w:rsid w:val="00071188"/>
    <w:rsid w:val="0007592F"/>
    <w:rsid w:val="00076CC3"/>
    <w:rsid w:val="000861C2"/>
    <w:rsid w:val="00087662"/>
    <w:rsid w:val="00093B9A"/>
    <w:rsid w:val="000943BA"/>
    <w:rsid w:val="00094500"/>
    <w:rsid w:val="00097A7B"/>
    <w:rsid w:val="000A0CC2"/>
    <w:rsid w:val="000A2639"/>
    <w:rsid w:val="000A7A83"/>
    <w:rsid w:val="000B0EED"/>
    <w:rsid w:val="000B1632"/>
    <w:rsid w:val="000B20FA"/>
    <w:rsid w:val="000B370C"/>
    <w:rsid w:val="000B5661"/>
    <w:rsid w:val="000B75BB"/>
    <w:rsid w:val="000C5F06"/>
    <w:rsid w:val="000C60F0"/>
    <w:rsid w:val="000C675F"/>
    <w:rsid w:val="000C6F23"/>
    <w:rsid w:val="000D11DC"/>
    <w:rsid w:val="000D136D"/>
    <w:rsid w:val="000D22C5"/>
    <w:rsid w:val="000E0A03"/>
    <w:rsid w:val="000E2E52"/>
    <w:rsid w:val="000F1924"/>
    <w:rsid w:val="000F52EB"/>
    <w:rsid w:val="000F5467"/>
    <w:rsid w:val="00101456"/>
    <w:rsid w:val="00110DDB"/>
    <w:rsid w:val="001178F0"/>
    <w:rsid w:val="00124135"/>
    <w:rsid w:val="001304EC"/>
    <w:rsid w:val="00131D14"/>
    <w:rsid w:val="001401A1"/>
    <w:rsid w:val="00140269"/>
    <w:rsid w:val="00141838"/>
    <w:rsid w:val="001453B7"/>
    <w:rsid w:val="001464F5"/>
    <w:rsid w:val="00153021"/>
    <w:rsid w:val="001535D5"/>
    <w:rsid w:val="00154BE9"/>
    <w:rsid w:val="00154EBF"/>
    <w:rsid w:val="001665BD"/>
    <w:rsid w:val="00172180"/>
    <w:rsid w:val="00173785"/>
    <w:rsid w:val="00175D59"/>
    <w:rsid w:val="001803C8"/>
    <w:rsid w:val="00180569"/>
    <w:rsid w:val="0018181D"/>
    <w:rsid w:val="001848AC"/>
    <w:rsid w:val="00184C4C"/>
    <w:rsid w:val="0018617B"/>
    <w:rsid w:val="001A1F4A"/>
    <w:rsid w:val="001A43D9"/>
    <w:rsid w:val="001A5875"/>
    <w:rsid w:val="001A6D13"/>
    <w:rsid w:val="001A736F"/>
    <w:rsid w:val="001B0A32"/>
    <w:rsid w:val="001D4C40"/>
    <w:rsid w:val="001D7271"/>
    <w:rsid w:val="001E2334"/>
    <w:rsid w:val="001E3A74"/>
    <w:rsid w:val="001E64F1"/>
    <w:rsid w:val="001F055F"/>
    <w:rsid w:val="001F252C"/>
    <w:rsid w:val="001F5B8C"/>
    <w:rsid w:val="002002F9"/>
    <w:rsid w:val="00200AC8"/>
    <w:rsid w:val="0020252B"/>
    <w:rsid w:val="00205A63"/>
    <w:rsid w:val="00207FB8"/>
    <w:rsid w:val="00214828"/>
    <w:rsid w:val="00216772"/>
    <w:rsid w:val="00216DC4"/>
    <w:rsid w:val="0022068E"/>
    <w:rsid w:val="00220974"/>
    <w:rsid w:val="00224146"/>
    <w:rsid w:val="002276AB"/>
    <w:rsid w:val="00231258"/>
    <w:rsid w:val="00234A5B"/>
    <w:rsid w:val="00236787"/>
    <w:rsid w:val="00240163"/>
    <w:rsid w:val="002416E6"/>
    <w:rsid w:val="00247175"/>
    <w:rsid w:val="00250308"/>
    <w:rsid w:val="00250B2E"/>
    <w:rsid w:val="00256B33"/>
    <w:rsid w:val="002571EE"/>
    <w:rsid w:val="00264684"/>
    <w:rsid w:val="0026789C"/>
    <w:rsid w:val="00271116"/>
    <w:rsid w:val="002731F3"/>
    <w:rsid w:val="00276E43"/>
    <w:rsid w:val="002864FD"/>
    <w:rsid w:val="00287008"/>
    <w:rsid w:val="00287B7A"/>
    <w:rsid w:val="00291EEC"/>
    <w:rsid w:val="002A00F1"/>
    <w:rsid w:val="002A0B54"/>
    <w:rsid w:val="002A2A6B"/>
    <w:rsid w:val="002A3D7B"/>
    <w:rsid w:val="002A434B"/>
    <w:rsid w:val="002A5D31"/>
    <w:rsid w:val="002C4E5E"/>
    <w:rsid w:val="002C6483"/>
    <w:rsid w:val="002C68CF"/>
    <w:rsid w:val="002D06AA"/>
    <w:rsid w:val="002E19CE"/>
    <w:rsid w:val="002E2FEE"/>
    <w:rsid w:val="002E49E4"/>
    <w:rsid w:val="002E532A"/>
    <w:rsid w:val="002E6C35"/>
    <w:rsid w:val="002F3B43"/>
    <w:rsid w:val="00300E8E"/>
    <w:rsid w:val="00301434"/>
    <w:rsid w:val="00301837"/>
    <w:rsid w:val="003020E8"/>
    <w:rsid w:val="0030581D"/>
    <w:rsid w:val="00315F05"/>
    <w:rsid w:val="00316D17"/>
    <w:rsid w:val="003224C4"/>
    <w:rsid w:val="0032584A"/>
    <w:rsid w:val="00325DE3"/>
    <w:rsid w:val="003358D1"/>
    <w:rsid w:val="00336FB0"/>
    <w:rsid w:val="00343025"/>
    <w:rsid w:val="0034364D"/>
    <w:rsid w:val="00344540"/>
    <w:rsid w:val="003465E3"/>
    <w:rsid w:val="0035053E"/>
    <w:rsid w:val="003552F0"/>
    <w:rsid w:val="00356812"/>
    <w:rsid w:val="00365AB7"/>
    <w:rsid w:val="0037008A"/>
    <w:rsid w:val="00373EE0"/>
    <w:rsid w:val="00375104"/>
    <w:rsid w:val="00375529"/>
    <w:rsid w:val="00376E92"/>
    <w:rsid w:val="003831B2"/>
    <w:rsid w:val="00393AFB"/>
    <w:rsid w:val="003947A8"/>
    <w:rsid w:val="003950AB"/>
    <w:rsid w:val="003A3494"/>
    <w:rsid w:val="003A3583"/>
    <w:rsid w:val="003B4C72"/>
    <w:rsid w:val="003B5010"/>
    <w:rsid w:val="003B5DEF"/>
    <w:rsid w:val="003C02D7"/>
    <w:rsid w:val="003D1A15"/>
    <w:rsid w:val="003D4E50"/>
    <w:rsid w:val="003E2C9E"/>
    <w:rsid w:val="003E43E9"/>
    <w:rsid w:val="003E4B9B"/>
    <w:rsid w:val="003E4BDE"/>
    <w:rsid w:val="003E74FE"/>
    <w:rsid w:val="003E7949"/>
    <w:rsid w:val="003F1609"/>
    <w:rsid w:val="003F17D0"/>
    <w:rsid w:val="003F34C4"/>
    <w:rsid w:val="003F46E4"/>
    <w:rsid w:val="003F6609"/>
    <w:rsid w:val="003F6EF3"/>
    <w:rsid w:val="004034E4"/>
    <w:rsid w:val="004037A0"/>
    <w:rsid w:val="00404395"/>
    <w:rsid w:val="004150DF"/>
    <w:rsid w:val="00417786"/>
    <w:rsid w:val="0042093A"/>
    <w:rsid w:val="00424096"/>
    <w:rsid w:val="004262AE"/>
    <w:rsid w:val="00430DE7"/>
    <w:rsid w:val="004342F7"/>
    <w:rsid w:val="0043493D"/>
    <w:rsid w:val="00437D4E"/>
    <w:rsid w:val="004445A0"/>
    <w:rsid w:val="00447957"/>
    <w:rsid w:val="00450843"/>
    <w:rsid w:val="00454A1F"/>
    <w:rsid w:val="00455A6D"/>
    <w:rsid w:val="00456EEF"/>
    <w:rsid w:val="00460F9F"/>
    <w:rsid w:val="00471508"/>
    <w:rsid w:val="00471BC5"/>
    <w:rsid w:val="00471D15"/>
    <w:rsid w:val="00471D78"/>
    <w:rsid w:val="004751A5"/>
    <w:rsid w:val="00482642"/>
    <w:rsid w:val="004839F8"/>
    <w:rsid w:val="00486D74"/>
    <w:rsid w:val="00486DFD"/>
    <w:rsid w:val="00490F56"/>
    <w:rsid w:val="00491188"/>
    <w:rsid w:val="00493405"/>
    <w:rsid w:val="004A60C2"/>
    <w:rsid w:val="004B0169"/>
    <w:rsid w:val="004B214D"/>
    <w:rsid w:val="004B30F8"/>
    <w:rsid w:val="004C01CA"/>
    <w:rsid w:val="004C1934"/>
    <w:rsid w:val="004C3AE9"/>
    <w:rsid w:val="004C4BDB"/>
    <w:rsid w:val="004C7066"/>
    <w:rsid w:val="004C7EAE"/>
    <w:rsid w:val="004D0671"/>
    <w:rsid w:val="004D469F"/>
    <w:rsid w:val="004E03F9"/>
    <w:rsid w:val="004E3067"/>
    <w:rsid w:val="004E4254"/>
    <w:rsid w:val="004E615D"/>
    <w:rsid w:val="004E7ED2"/>
    <w:rsid w:val="004F1378"/>
    <w:rsid w:val="004F1CBF"/>
    <w:rsid w:val="004F750A"/>
    <w:rsid w:val="00502152"/>
    <w:rsid w:val="00504DC0"/>
    <w:rsid w:val="00513498"/>
    <w:rsid w:val="005261F0"/>
    <w:rsid w:val="005349D2"/>
    <w:rsid w:val="00536A47"/>
    <w:rsid w:val="00540A86"/>
    <w:rsid w:val="00540BFF"/>
    <w:rsid w:val="00542EEE"/>
    <w:rsid w:val="00546872"/>
    <w:rsid w:val="00547FD0"/>
    <w:rsid w:val="005534DF"/>
    <w:rsid w:val="005552D3"/>
    <w:rsid w:val="00560E99"/>
    <w:rsid w:val="00563D30"/>
    <w:rsid w:val="005826DA"/>
    <w:rsid w:val="005A00D5"/>
    <w:rsid w:val="005B3A69"/>
    <w:rsid w:val="005B41D6"/>
    <w:rsid w:val="005B653E"/>
    <w:rsid w:val="005C4B1C"/>
    <w:rsid w:val="005D7C69"/>
    <w:rsid w:val="005E0814"/>
    <w:rsid w:val="005E383C"/>
    <w:rsid w:val="005F165D"/>
    <w:rsid w:val="005F692A"/>
    <w:rsid w:val="005F7F93"/>
    <w:rsid w:val="00601793"/>
    <w:rsid w:val="00602418"/>
    <w:rsid w:val="0060350E"/>
    <w:rsid w:val="00604E0E"/>
    <w:rsid w:val="0061012D"/>
    <w:rsid w:val="00616162"/>
    <w:rsid w:val="0062047F"/>
    <w:rsid w:val="00621790"/>
    <w:rsid w:val="0062393A"/>
    <w:rsid w:val="006457DB"/>
    <w:rsid w:val="006542DE"/>
    <w:rsid w:val="00654E2C"/>
    <w:rsid w:val="006668F3"/>
    <w:rsid w:val="00670C44"/>
    <w:rsid w:val="0067246D"/>
    <w:rsid w:val="00680B5F"/>
    <w:rsid w:val="00685D10"/>
    <w:rsid w:val="00693895"/>
    <w:rsid w:val="00693DCB"/>
    <w:rsid w:val="00694505"/>
    <w:rsid w:val="006963F3"/>
    <w:rsid w:val="00697EBF"/>
    <w:rsid w:val="006A19CF"/>
    <w:rsid w:val="006A222A"/>
    <w:rsid w:val="006A3252"/>
    <w:rsid w:val="006A69A1"/>
    <w:rsid w:val="006B004C"/>
    <w:rsid w:val="006B1A55"/>
    <w:rsid w:val="006B2A53"/>
    <w:rsid w:val="006B3678"/>
    <w:rsid w:val="006B5029"/>
    <w:rsid w:val="006B76C9"/>
    <w:rsid w:val="006B7D2C"/>
    <w:rsid w:val="006C16DE"/>
    <w:rsid w:val="006C180B"/>
    <w:rsid w:val="006C2CF9"/>
    <w:rsid w:val="006C35F8"/>
    <w:rsid w:val="006C37FF"/>
    <w:rsid w:val="006C5E67"/>
    <w:rsid w:val="006D1E52"/>
    <w:rsid w:val="006D3BB1"/>
    <w:rsid w:val="006D433F"/>
    <w:rsid w:val="006D7EDC"/>
    <w:rsid w:val="006E16C5"/>
    <w:rsid w:val="006E7564"/>
    <w:rsid w:val="006F1E97"/>
    <w:rsid w:val="006F34C8"/>
    <w:rsid w:val="006F4CC8"/>
    <w:rsid w:val="006F7B1C"/>
    <w:rsid w:val="00703552"/>
    <w:rsid w:val="0070365A"/>
    <w:rsid w:val="0070666F"/>
    <w:rsid w:val="0070670A"/>
    <w:rsid w:val="007070FE"/>
    <w:rsid w:val="00707303"/>
    <w:rsid w:val="007152DD"/>
    <w:rsid w:val="00717ACB"/>
    <w:rsid w:val="00721707"/>
    <w:rsid w:val="00722C5B"/>
    <w:rsid w:val="00723E01"/>
    <w:rsid w:val="00723E80"/>
    <w:rsid w:val="00723E9C"/>
    <w:rsid w:val="007317B0"/>
    <w:rsid w:val="00735C1C"/>
    <w:rsid w:val="00740B60"/>
    <w:rsid w:val="007416C2"/>
    <w:rsid w:val="00744596"/>
    <w:rsid w:val="007462F7"/>
    <w:rsid w:val="00754D94"/>
    <w:rsid w:val="00762402"/>
    <w:rsid w:val="00763813"/>
    <w:rsid w:val="007644F6"/>
    <w:rsid w:val="00765227"/>
    <w:rsid w:val="00765339"/>
    <w:rsid w:val="00772ABC"/>
    <w:rsid w:val="00777012"/>
    <w:rsid w:val="007773BA"/>
    <w:rsid w:val="00781508"/>
    <w:rsid w:val="007A1223"/>
    <w:rsid w:val="007A4840"/>
    <w:rsid w:val="007A4877"/>
    <w:rsid w:val="007A4A04"/>
    <w:rsid w:val="007A7617"/>
    <w:rsid w:val="007A7E7D"/>
    <w:rsid w:val="007B1042"/>
    <w:rsid w:val="007B2B0F"/>
    <w:rsid w:val="007B60FF"/>
    <w:rsid w:val="007C4DD5"/>
    <w:rsid w:val="007D2FA3"/>
    <w:rsid w:val="007D56C0"/>
    <w:rsid w:val="007D70C1"/>
    <w:rsid w:val="007F2281"/>
    <w:rsid w:val="007F25FE"/>
    <w:rsid w:val="007F2BFF"/>
    <w:rsid w:val="0080182B"/>
    <w:rsid w:val="00805EB9"/>
    <w:rsid w:val="0081057A"/>
    <w:rsid w:val="00812C54"/>
    <w:rsid w:val="00816C47"/>
    <w:rsid w:val="008205DB"/>
    <w:rsid w:val="00820E46"/>
    <w:rsid w:val="0082545B"/>
    <w:rsid w:val="00825D14"/>
    <w:rsid w:val="00826066"/>
    <w:rsid w:val="008302ED"/>
    <w:rsid w:val="00833414"/>
    <w:rsid w:val="00833BF1"/>
    <w:rsid w:val="008354D8"/>
    <w:rsid w:val="00842A42"/>
    <w:rsid w:val="008440BF"/>
    <w:rsid w:val="008443EB"/>
    <w:rsid w:val="0084457A"/>
    <w:rsid w:val="00855ABC"/>
    <w:rsid w:val="00857C2A"/>
    <w:rsid w:val="00860855"/>
    <w:rsid w:val="00862209"/>
    <w:rsid w:val="0086503B"/>
    <w:rsid w:val="00866061"/>
    <w:rsid w:val="00870FA1"/>
    <w:rsid w:val="00874676"/>
    <w:rsid w:val="00875B3F"/>
    <w:rsid w:val="00876B20"/>
    <w:rsid w:val="00890DC8"/>
    <w:rsid w:val="00891484"/>
    <w:rsid w:val="00895772"/>
    <w:rsid w:val="008959CD"/>
    <w:rsid w:val="0089600E"/>
    <w:rsid w:val="00897C6C"/>
    <w:rsid w:val="008A134B"/>
    <w:rsid w:val="008B1122"/>
    <w:rsid w:val="008B1A18"/>
    <w:rsid w:val="008C0002"/>
    <w:rsid w:val="008C0458"/>
    <w:rsid w:val="008C33E1"/>
    <w:rsid w:val="008C3854"/>
    <w:rsid w:val="008C5CA5"/>
    <w:rsid w:val="008D6C31"/>
    <w:rsid w:val="008D71F4"/>
    <w:rsid w:val="008E1A7A"/>
    <w:rsid w:val="008E1D26"/>
    <w:rsid w:val="008E7BFD"/>
    <w:rsid w:val="008F3CC0"/>
    <w:rsid w:val="008F5C05"/>
    <w:rsid w:val="008F669E"/>
    <w:rsid w:val="008F7DF1"/>
    <w:rsid w:val="009008A6"/>
    <w:rsid w:val="00904922"/>
    <w:rsid w:val="00915F7A"/>
    <w:rsid w:val="00923809"/>
    <w:rsid w:val="00930B82"/>
    <w:rsid w:val="00934847"/>
    <w:rsid w:val="0093756D"/>
    <w:rsid w:val="00940766"/>
    <w:rsid w:val="00941D7B"/>
    <w:rsid w:val="00943081"/>
    <w:rsid w:val="00943CED"/>
    <w:rsid w:val="00946AAD"/>
    <w:rsid w:val="00947D3D"/>
    <w:rsid w:val="009507EF"/>
    <w:rsid w:val="009526F4"/>
    <w:rsid w:val="00956707"/>
    <w:rsid w:val="00961085"/>
    <w:rsid w:val="0096190B"/>
    <w:rsid w:val="00970DFC"/>
    <w:rsid w:val="009748E8"/>
    <w:rsid w:val="00990780"/>
    <w:rsid w:val="00997271"/>
    <w:rsid w:val="009A1E54"/>
    <w:rsid w:val="009A49A6"/>
    <w:rsid w:val="009A4C6D"/>
    <w:rsid w:val="009B4F04"/>
    <w:rsid w:val="009B70B0"/>
    <w:rsid w:val="009C1746"/>
    <w:rsid w:val="009C19EF"/>
    <w:rsid w:val="009C4945"/>
    <w:rsid w:val="009C6407"/>
    <w:rsid w:val="009C7039"/>
    <w:rsid w:val="009D3F53"/>
    <w:rsid w:val="009D6008"/>
    <w:rsid w:val="009E19F9"/>
    <w:rsid w:val="009E4601"/>
    <w:rsid w:val="009E4975"/>
    <w:rsid w:val="009F61EF"/>
    <w:rsid w:val="00A03BD1"/>
    <w:rsid w:val="00A069B5"/>
    <w:rsid w:val="00A0737F"/>
    <w:rsid w:val="00A0773B"/>
    <w:rsid w:val="00A12F68"/>
    <w:rsid w:val="00A151A3"/>
    <w:rsid w:val="00A20400"/>
    <w:rsid w:val="00A230EA"/>
    <w:rsid w:val="00A2312C"/>
    <w:rsid w:val="00A26A83"/>
    <w:rsid w:val="00A33AAC"/>
    <w:rsid w:val="00A33C6E"/>
    <w:rsid w:val="00A443F6"/>
    <w:rsid w:val="00A45D46"/>
    <w:rsid w:val="00A47459"/>
    <w:rsid w:val="00A61443"/>
    <w:rsid w:val="00A63691"/>
    <w:rsid w:val="00A66C27"/>
    <w:rsid w:val="00A70B20"/>
    <w:rsid w:val="00A74BD9"/>
    <w:rsid w:val="00A80FF8"/>
    <w:rsid w:val="00A83199"/>
    <w:rsid w:val="00A872F3"/>
    <w:rsid w:val="00A87709"/>
    <w:rsid w:val="00A90610"/>
    <w:rsid w:val="00A94A31"/>
    <w:rsid w:val="00A952DB"/>
    <w:rsid w:val="00A9540F"/>
    <w:rsid w:val="00A96C06"/>
    <w:rsid w:val="00AA0B9C"/>
    <w:rsid w:val="00AA12B5"/>
    <w:rsid w:val="00AA6F98"/>
    <w:rsid w:val="00AA7221"/>
    <w:rsid w:val="00AB015F"/>
    <w:rsid w:val="00AB22C4"/>
    <w:rsid w:val="00AB4671"/>
    <w:rsid w:val="00AC55A4"/>
    <w:rsid w:val="00AC7528"/>
    <w:rsid w:val="00AC76BE"/>
    <w:rsid w:val="00AC7E71"/>
    <w:rsid w:val="00AD33AE"/>
    <w:rsid w:val="00AD509E"/>
    <w:rsid w:val="00AD5588"/>
    <w:rsid w:val="00AD7481"/>
    <w:rsid w:val="00AE0A43"/>
    <w:rsid w:val="00AF55B6"/>
    <w:rsid w:val="00B01FF3"/>
    <w:rsid w:val="00B10966"/>
    <w:rsid w:val="00B12BCB"/>
    <w:rsid w:val="00B12CE4"/>
    <w:rsid w:val="00B12D3F"/>
    <w:rsid w:val="00B13AD6"/>
    <w:rsid w:val="00B15B36"/>
    <w:rsid w:val="00B2241F"/>
    <w:rsid w:val="00B24733"/>
    <w:rsid w:val="00B332A5"/>
    <w:rsid w:val="00B37433"/>
    <w:rsid w:val="00B437AE"/>
    <w:rsid w:val="00B47B5A"/>
    <w:rsid w:val="00B47BCC"/>
    <w:rsid w:val="00B56EF6"/>
    <w:rsid w:val="00B656A6"/>
    <w:rsid w:val="00B7022A"/>
    <w:rsid w:val="00B72836"/>
    <w:rsid w:val="00B76629"/>
    <w:rsid w:val="00B77A82"/>
    <w:rsid w:val="00B83511"/>
    <w:rsid w:val="00B87E48"/>
    <w:rsid w:val="00B912CB"/>
    <w:rsid w:val="00B9164E"/>
    <w:rsid w:val="00B923E5"/>
    <w:rsid w:val="00B93838"/>
    <w:rsid w:val="00B96515"/>
    <w:rsid w:val="00B96AE6"/>
    <w:rsid w:val="00B96D33"/>
    <w:rsid w:val="00BA035D"/>
    <w:rsid w:val="00BA072A"/>
    <w:rsid w:val="00BA3CCE"/>
    <w:rsid w:val="00BB26C4"/>
    <w:rsid w:val="00BB6F5C"/>
    <w:rsid w:val="00BB7448"/>
    <w:rsid w:val="00BC17FC"/>
    <w:rsid w:val="00BC3623"/>
    <w:rsid w:val="00BC7963"/>
    <w:rsid w:val="00BD0E5A"/>
    <w:rsid w:val="00BD7E9E"/>
    <w:rsid w:val="00BE560D"/>
    <w:rsid w:val="00BE6BC1"/>
    <w:rsid w:val="00BF3FA0"/>
    <w:rsid w:val="00BF67E1"/>
    <w:rsid w:val="00C000CC"/>
    <w:rsid w:val="00C02762"/>
    <w:rsid w:val="00C02B5B"/>
    <w:rsid w:val="00C02F5F"/>
    <w:rsid w:val="00C061CC"/>
    <w:rsid w:val="00C10C2A"/>
    <w:rsid w:val="00C24F40"/>
    <w:rsid w:val="00C2546A"/>
    <w:rsid w:val="00C36A0C"/>
    <w:rsid w:val="00C4141D"/>
    <w:rsid w:val="00C41484"/>
    <w:rsid w:val="00C50631"/>
    <w:rsid w:val="00C51A1B"/>
    <w:rsid w:val="00C52D38"/>
    <w:rsid w:val="00C52DEC"/>
    <w:rsid w:val="00C54D5E"/>
    <w:rsid w:val="00C57589"/>
    <w:rsid w:val="00C610C4"/>
    <w:rsid w:val="00C63E9F"/>
    <w:rsid w:val="00C64E9D"/>
    <w:rsid w:val="00C6501B"/>
    <w:rsid w:val="00C729D4"/>
    <w:rsid w:val="00C73F8D"/>
    <w:rsid w:val="00C871CA"/>
    <w:rsid w:val="00C90245"/>
    <w:rsid w:val="00C94E35"/>
    <w:rsid w:val="00C9752A"/>
    <w:rsid w:val="00CA3051"/>
    <w:rsid w:val="00CB0C76"/>
    <w:rsid w:val="00CB10DC"/>
    <w:rsid w:val="00CB1EAF"/>
    <w:rsid w:val="00CB2834"/>
    <w:rsid w:val="00CB5E7F"/>
    <w:rsid w:val="00CB5EB4"/>
    <w:rsid w:val="00CB6D1E"/>
    <w:rsid w:val="00CB782F"/>
    <w:rsid w:val="00CC132C"/>
    <w:rsid w:val="00CC6852"/>
    <w:rsid w:val="00CD19ED"/>
    <w:rsid w:val="00CD7FFA"/>
    <w:rsid w:val="00CE07D8"/>
    <w:rsid w:val="00CF142D"/>
    <w:rsid w:val="00CF19FA"/>
    <w:rsid w:val="00CF1FC2"/>
    <w:rsid w:val="00CF63D8"/>
    <w:rsid w:val="00CF7793"/>
    <w:rsid w:val="00D01BE9"/>
    <w:rsid w:val="00D02338"/>
    <w:rsid w:val="00D16815"/>
    <w:rsid w:val="00D24045"/>
    <w:rsid w:val="00D270C1"/>
    <w:rsid w:val="00D30EA3"/>
    <w:rsid w:val="00D32688"/>
    <w:rsid w:val="00D342F5"/>
    <w:rsid w:val="00D35C8F"/>
    <w:rsid w:val="00D43427"/>
    <w:rsid w:val="00D52A09"/>
    <w:rsid w:val="00D52ED9"/>
    <w:rsid w:val="00D538C1"/>
    <w:rsid w:val="00D75734"/>
    <w:rsid w:val="00D76C48"/>
    <w:rsid w:val="00D80BAA"/>
    <w:rsid w:val="00D80EA7"/>
    <w:rsid w:val="00D814BC"/>
    <w:rsid w:val="00D83221"/>
    <w:rsid w:val="00D8337C"/>
    <w:rsid w:val="00D83770"/>
    <w:rsid w:val="00D872BB"/>
    <w:rsid w:val="00D931AF"/>
    <w:rsid w:val="00D93A91"/>
    <w:rsid w:val="00DA0097"/>
    <w:rsid w:val="00DA358F"/>
    <w:rsid w:val="00DA4013"/>
    <w:rsid w:val="00DA7E18"/>
    <w:rsid w:val="00DB1D94"/>
    <w:rsid w:val="00DB3858"/>
    <w:rsid w:val="00DB7986"/>
    <w:rsid w:val="00DC6736"/>
    <w:rsid w:val="00DD6FFC"/>
    <w:rsid w:val="00DE1F60"/>
    <w:rsid w:val="00DE4E22"/>
    <w:rsid w:val="00DF248C"/>
    <w:rsid w:val="00DF36A0"/>
    <w:rsid w:val="00DF7379"/>
    <w:rsid w:val="00E001B9"/>
    <w:rsid w:val="00E00EB6"/>
    <w:rsid w:val="00E06FAB"/>
    <w:rsid w:val="00E11EFE"/>
    <w:rsid w:val="00E1570E"/>
    <w:rsid w:val="00E16C53"/>
    <w:rsid w:val="00E17354"/>
    <w:rsid w:val="00E20D5D"/>
    <w:rsid w:val="00E22B2A"/>
    <w:rsid w:val="00E3013E"/>
    <w:rsid w:val="00E31718"/>
    <w:rsid w:val="00E42DD5"/>
    <w:rsid w:val="00E43704"/>
    <w:rsid w:val="00E43FDC"/>
    <w:rsid w:val="00E44D1A"/>
    <w:rsid w:val="00E532A6"/>
    <w:rsid w:val="00E5549C"/>
    <w:rsid w:val="00E622BA"/>
    <w:rsid w:val="00E73095"/>
    <w:rsid w:val="00E735E8"/>
    <w:rsid w:val="00E7743B"/>
    <w:rsid w:val="00E80D73"/>
    <w:rsid w:val="00E811BE"/>
    <w:rsid w:val="00E85769"/>
    <w:rsid w:val="00E934DC"/>
    <w:rsid w:val="00E9405C"/>
    <w:rsid w:val="00E95F74"/>
    <w:rsid w:val="00EA081C"/>
    <w:rsid w:val="00EA4A1E"/>
    <w:rsid w:val="00EA7197"/>
    <w:rsid w:val="00EA7808"/>
    <w:rsid w:val="00EA7BDB"/>
    <w:rsid w:val="00EB0717"/>
    <w:rsid w:val="00EB3CBD"/>
    <w:rsid w:val="00EB3E51"/>
    <w:rsid w:val="00EB6541"/>
    <w:rsid w:val="00EC0B28"/>
    <w:rsid w:val="00EC0B2F"/>
    <w:rsid w:val="00ED1950"/>
    <w:rsid w:val="00ED2958"/>
    <w:rsid w:val="00EE287E"/>
    <w:rsid w:val="00EE5977"/>
    <w:rsid w:val="00EF0534"/>
    <w:rsid w:val="00EF0B4E"/>
    <w:rsid w:val="00EF6189"/>
    <w:rsid w:val="00EF79F0"/>
    <w:rsid w:val="00F01801"/>
    <w:rsid w:val="00F033E5"/>
    <w:rsid w:val="00F058F9"/>
    <w:rsid w:val="00F05998"/>
    <w:rsid w:val="00F118E4"/>
    <w:rsid w:val="00F141C5"/>
    <w:rsid w:val="00F17490"/>
    <w:rsid w:val="00F21035"/>
    <w:rsid w:val="00F24B47"/>
    <w:rsid w:val="00F27A74"/>
    <w:rsid w:val="00F31382"/>
    <w:rsid w:val="00F32EED"/>
    <w:rsid w:val="00F36FAF"/>
    <w:rsid w:val="00F45FB7"/>
    <w:rsid w:val="00F52E56"/>
    <w:rsid w:val="00F56D9E"/>
    <w:rsid w:val="00F5752F"/>
    <w:rsid w:val="00F60208"/>
    <w:rsid w:val="00F603C9"/>
    <w:rsid w:val="00F61BEF"/>
    <w:rsid w:val="00F665CD"/>
    <w:rsid w:val="00F7072A"/>
    <w:rsid w:val="00F77869"/>
    <w:rsid w:val="00F82B2C"/>
    <w:rsid w:val="00F9625C"/>
    <w:rsid w:val="00FA062C"/>
    <w:rsid w:val="00FA06E3"/>
    <w:rsid w:val="00FA10EB"/>
    <w:rsid w:val="00FA2EBA"/>
    <w:rsid w:val="00FA2FB6"/>
    <w:rsid w:val="00FB213E"/>
    <w:rsid w:val="00FB38F3"/>
    <w:rsid w:val="00FB38FC"/>
    <w:rsid w:val="00FB6A0B"/>
    <w:rsid w:val="00FC071D"/>
    <w:rsid w:val="00FC1C94"/>
    <w:rsid w:val="00FC5152"/>
    <w:rsid w:val="00FC5298"/>
    <w:rsid w:val="00FD36EF"/>
    <w:rsid w:val="00FD470F"/>
    <w:rsid w:val="00FD759A"/>
    <w:rsid w:val="00FD7D08"/>
    <w:rsid w:val="00FE1676"/>
    <w:rsid w:val="00FF0B4C"/>
    <w:rsid w:val="09039818"/>
    <w:rsid w:val="0DE852F7"/>
    <w:rsid w:val="18206A9B"/>
    <w:rsid w:val="2E95E05E"/>
    <w:rsid w:val="43B6457B"/>
    <w:rsid w:val="6DF581A2"/>
    <w:rsid w:val="79538024"/>
    <w:rsid w:val="7AEF5085"/>
    <w:rsid w:val="7E0C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80AB5"/>
  <w15:chartTrackingRefBased/>
  <w15:docId w15:val="{BE75B988-9722-4620-A707-6D81DCDAB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B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020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0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0E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0E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BD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A4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A04"/>
  </w:style>
  <w:style w:type="paragraph" w:styleId="Footer">
    <w:name w:val="footer"/>
    <w:basedOn w:val="Normal"/>
    <w:link w:val="FooterChar"/>
    <w:uiPriority w:val="99"/>
    <w:unhideWhenUsed/>
    <w:rsid w:val="007A4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A04"/>
  </w:style>
  <w:style w:type="table" w:styleId="TableGrid">
    <w:name w:val="Table Grid"/>
    <w:basedOn w:val="TableNormal"/>
    <w:uiPriority w:val="39"/>
    <w:rsid w:val="00874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7379"/>
    <w:pPr>
      <w:ind w:left="720"/>
      <w:contextualSpacing/>
    </w:pPr>
  </w:style>
  <w:style w:type="character" w:customStyle="1" w:styleId="ui-provider">
    <w:name w:val="ui-provider"/>
    <w:basedOn w:val="DefaultParagraphFont"/>
    <w:rsid w:val="00990780"/>
  </w:style>
  <w:style w:type="paragraph" w:styleId="HTMLPreformatted">
    <w:name w:val="HTML Preformatted"/>
    <w:basedOn w:val="Normal"/>
    <w:link w:val="HTMLPreformattedChar"/>
    <w:uiPriority w:val="99"/>
    <w:unhideWhenUsed/>
    <w:rsid w:val="00BE56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E560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3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95EAE21C4FABF42BA0F9343128125CE" ma:contentTypeVersion="13" ma:contentTypeDescription="Создание документа." ma:contentTypeScope="" ma:versionID="c72e7bd3099e856bfc39de91ad4f6fd2">
  <xsd:schema xmlns:xsd="http://www.w3.org/2001/XMLSchema" xmlns:xs="http://www.w3.org/2001/XMLSchema" xmlns:p="http://schemas.microsoft.com/office/2006/metadata/properties" xmlns:ns2="9e565227-2cce-4abf-ab46-1636dbaf70a3" xmlns:ns3="44a10e3d-2bb4-48b1-92a2-62320a9c1c1c" targetNamespace="http://schemas.microsoft.com/office/2006/metadata/properties" ma:root="true" ma:fieldsID="beb1519ad13343d608041ee506296011" ns2:_="" ns3:_="">
    <xsd:import namespace="9e565227-2cce-4abf-ab46-1636dbaf70a3"/>
    <xsd:import namespace="44a10e3d-2bb4-48b1-92a2-62320a9c1c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65227-2cce-4abf-ab46-1636dbaf70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fe82b97c-6a8a-4995-9eb5-298aced380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10e3d-2bb4-48b1-92a2-62320a9c1c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d96928a-66e7-4eba-8f6c-470d28cafa33}" ma:internalName="TaxCatchAll" ma:showField="CatchAllData" ma:web="44a10e3d-2bb4-48b1-92a2-62320a9c1c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a10e3d-2bb4-48b1-92a2-62320a9c1c1c" xsi:nil="true"/>
    <lcf76f155ced4ddcb4097134ff3c332f xmlns="9e565227-2cce-4abf-ab46-1636dbaf70a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BFBF608-0280-4671-83A9-BF08C2DBE6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104321-DB0D-4E27-9836-D4BE12F90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565227-2cce-4abf-ab46-1636dbaf70a3"/>
    <ds:schemaRef ds:uri="44a10e3d-2bb4-48b1-92a2-62320a9c1c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8CB32A-7E50-498E-8214-E59A7DBF32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50FF5E-D2F4-44CA-8AF2-E864ADD18EB5}">
  <ds:schemaRefs>
    <ds:schemaRef ds:uri="http://schemas.microsoft.com/office/2006/metadata/properties"/>
    <ds:schemaRef ds:uri="http://schemas.microsoft.com/office/infopath/2007/PartnerControls"/>
    <ds:schemaRef ds:uri="44a10e3d-2bb4-48b1-92a2-62320a9c1c1c"/>
    <ds:schemaRef ds:uri="9e565227-2cce-4abf-ab46-1636dbaf70a3"/>
  </ds:schemaRefs>
</ds:datastoreItem>
</file>

<file path=docMetadata/LabelInfo.xml><?xml version="1.0" encoding="utf-8"?>
<clbl:labelList xmlns:clbl="http://schemas.microsoft.com/office/2020/mipLabelMetadata">
  <clbl:label id="{3ca48ea3-8c75-4d36-b64f-70604b11fd22}" enabled="1" method="Standard" siteId="{3ac94b33-9135-4821-9502-eafda6592a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044</Words>
  <Characters>595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erko, Olga [JANRU]</dc:creator>
  <cp:keywords/>
  <dc:description/>
  <cp:lastModifiedBy>Vinogradov, Igor [JANRU]</cp:lastModifiedBy>
  <cp:revision>21</cp:revision>
  <dcterms:created xsi:type="dcterms:W3CDTF">2025-08-25T08:54:00Z</dcterms:created>
  <dcterms:modified xsi:type="dcterms:W3CDTF">2025-10-0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5EAE21C4FABF42BA0F9343128125CE</vt:lpwstr>
  </property>
  <property fmtid="{D5CDD505-2E9C-101B-9397-08002B2CF9AE}" pid="3" name="MediaServiceImageTags">
    <vt:lpwstr/>
  </property>
</Properties>
</file>